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4516"/>
        <w:gridCol w:w="1260"/>
        <w:gridCol w:w="4255"/>
      </w:tblGrid>
      <w:tr w:rsidR="00405936" w:rsidTr="000B1882">
        <w:trPr>
          <w:trHeight w:val="1276"/>
          <w:jc w:val="center"/>
        </w:trPr>
        <w:tc>
          <w:tcPr>
            <w:tcW w:w="4516" w:type="dxa"/>
          </w:tcPr>
          <w:p w:rsidR="00405936" w:rsidRPr="004A0BC9" w:rsidRDefault="00405936" w:rsidP="000B1882">
            <w:pPr>
              <w:pStyle w:val="a3"/>
              <w:ind w:left="88" w:hanging="88"/>
              <w:rPr>
                <w:lang w:val="en-US"/>
              </w:rPr>
            </w:pPr>
          </w:p>
        </w:tc>
        <w:tc>
          <w:tcPr>
            <w:tcW w:w="1260" w:type="dxa"/>
          </w:tcPr>
          <w:p w:rsidR="00405936" w:rsidRDefault="00405936" w:rsidP="000B1882">
            <w:pPr>
              <w:pStyle w:val="a3"/>
              <w:jc w:val="center"/>
              <w:rPr>
                <w:sz w:val="12"/>
              </w:rPr>
            </w:pPr>
            <w:r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7E167C0D" wp14:editId="3FA1FD6D">
                  <wp:simplePos x="0" y="0"/>
                  <wp:positionH relativeFrom="page">
                    <wp:posOffset>7951</wp:posOffset>
                  </wp:positionH>
                  <wp:positionV relativeFrom="paragraph">
                    <wp:posOffset>85035</wp:posOffset>
                  </wp:positionV>
                  <wp:extent cx="458470" cy="645160"/>
                  <wp:effectExtent l="0" t="0" r="0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:rsidR="00405936" w:rsidRDefault="00405936" w:rsidP="000B188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405936" w:rsidRDefault="00405936" w:rsidP="000B1882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роект</w:t>
            </w:r>
          </w:p>
          <w:p w:rsidR="00405936" w:rsidRDefault="00405936" w:rsidP="000B1882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прилюднено</w:t>
            </w:r>
          </w:p>
          <w:p w:rsidR="00405936" w:rsidRPr="00C85197" w:rsidRDefault="00405936" w:rsidP="000B1882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«_»             2019 р. </w:t>
            </w:r>
          </w:p>
        </w:tc>
      </w:tr>
    </w:tbl>
    <w:p w:rsidR="00405936" w:rsidRDefault="00405936" w:rsidP="00405936">
      <w:pPr>
        <w:jc w:val="center"/>
        <w:rPr>
          <w:sz w:val="28"/>
        </w:rPr>
      </w:pPr>
    </w:p>
    <w:p w:rsidR="00405936" w:rsidRPr="007D6522" w:rsidRDefault="00405936" w:rsidP="00405936">
      <w:pPr>
        <w:pStyle w:val="1"/>
        <w:jc w:val="center"/>
        <w:rPr>
          <w:sz w:val="36"/>
          <w:szCs w:val="36"/>
        </w:rPr>
      </w:pPr>
      <w:r w:rsidRPr="007D6522">
        <w:rPr>
          <w:sz w:val="36"/>
          <w:szCs w:val="36"/>
        </w:rPr>
        <w:t>СУМСЬКА МІСЬКА РАДА</w:t>
      </w:r>
    </w:p>
    <w:p w:rsidR="00405936" w:rsidRDefault="00405936" w:rsidP="00405936">
      <w:pPr>
        <w:jc w:val="center"/>
        <w:rPr>
          <w:sz w:val="28"/>
          <w:szCs w:val="28"/>
          <w:lang w:val="uk-UA"/>
        </w:rPr>
      </w:pPr>
      <w:r w:rsidRPr="004A37C9">
        <w:rPr>
          <w:sz w:val="28"/>
          <w:szCs w:val="28"/>
        </w:rPr>
        <w:t xml:space="preserve">____ </w:t>
      </w:r>
      <w:r>
        <w:rPr>
          <w:sz w:val="28"/>
          <w:szCs w:val="28"/>
          <w:lang w:val="uk-UA"/>
        </w:rPr>
        <w:t xml:space="preserve">СКЛИКАННЯ </w:t>
      </w:r>
      <w:r w:rsidRPr="004A37C9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405936" w:rsidRPr="007D6522" w:rsidRDefault="00405936" w:rsidP="00405936">
      <w:pPr>
        <w:pStyle w:val="2"/>
        <w:rPr>
          <w:sz w:val="32"/>
          <w:szCs w:val="32"/>
        </w:rPr>
      </w:pPr>
      <w:r w:rsidRPr="007D6522">
        <w:rPr>
          <w:sz w:val="32"/>
          <w:szCs w:val="32"/>
        </w:rPr>
        <w:t>РІШЕННЯ</w:t>
      </w:r>
    </w:p>
    <w:p w:rsidR="00405936" w:rsidRDefault="00405936" w:rsidP="0040593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405936" w:rsidTr="000B1882">
        <w:tc>
          <w:tcPr>
            <w:tcW w:w="4968" w:type="dxa"/>
          </w:tcPr>
          <w:p w:rsidR="00405936" w:rsidRDefault="00405936" w:rsidP="000B18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>
              <w:rPr>
                <w:sz w:val="28"/>
                <w:lang w:val="en-US"/>
              </w:rPr>
              <w:t xml:space="preserve">              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7"/>
                <w:lang w:val="uk-UA"/>
              </w:rPr>
              <w:t xml:space="preserve">№                                     </w:t>
            </w:r>
          </w:p>
        </w:tc>
      </w:tr>
      <w:tr w:rsidR="00405936" w:rsidTr="000B1882">
        <w:trPr>
          <w:trHeight w:val="347"/>
        </w:trPr>
        <w:tc>
          <w:tcPr>
            <w:tcW w:w="4968" w:type="dxa"/>
          </w:tcPr>
          <w:p w:rsidR="00405936" w:rsidRDefault="00405936" w:rsidP="000B1882">
            <w:pPr>
              <w:pStyle w:val="7"/>
              <w:spacing w:line="360" w:lineRule="exact"/>
              <w:jc w:val="both"/>
              <w:rPr>
                <w:b w:val="0"/>
              </w:rPr>
            </w:pPr>
            <w:r>
              <w:rPr>
                <w:b w:val="0"/>
              </w:rPr>
              <w:t>м. Суми</w:t>
            </w:r>
          </w:p>
          <w:p w:rsidR="00405936" w:rsidRDefault="00405936" w:rsidP="000B1882">
            <w:pPr>
              <w:rPr>
                <w:lang w:val="uk-UA"/>
              </w:rPr>
            </w:pPr>
          </w:p>
        </w:tc>
      </w:tr>
      <w:tr w:rsidR="00405936" w:rsidTr="000B1882">
        <w:trPr>
          <w:trHeight w:val="1309"/>
        </w:trPr>
        <w:tc>
          <w:tcPr>
            <w:tcW w:w="4968" w:type="dxa"/>
          </w:tcPr>
          <w:p w:rsidR="00405936" w:rsidRDefault="00405936" w:rsidP="000B18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Сумської міської ради від 28 листопада 2018 року     № 4151-МР «Про міську цільову Програму   з військово-патріотичного виховання молоді, сприяння організації призову громадян на строкову військову службу до Збройних Сил України                  та військовим формуванням, розташованим на території міста Суми, у проведенні заходів з оборони та мобілізації на     2019 рік»</w:t>
            </w:r>
          </w:p>
        </w:tc>
      </w:tr>
    </w:tbl>
    <w:p w:rsidR="00405936" w:rsidRDefault="00405936" w:rsidP="00405936">
      <w:pPr>
        <w:ind w:firstLine="720"/>
        <w:jc w:val="both"/>
        <w:rPr>
          <w:sz w:val="28"/>
          <w:lang w:val="uk-UA"/>
        </w:rPr>
      </w:pPr>
    </w:p>
    <w:p w:rsidR="00405936" w:rsidRPr="000A5129" w:rsidRDefault="00405936" w:rsidP="00405936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szCs w:val="28"/>
          <w:lang w:val="uk-UA"/>
        </w:rPr>
        <w:t>З метою</w:t>
      </w:r>
      <w:r w:rsidRPr="000A51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ияння</w:t>
      </w:r>
      <w:r w:rsidRPr="000A5129">
        <w:rPr>
          <w:sz w:val="28"/>
          <w:szCs w:val="28"/>
          <w:lang w:val="uk-UA"/>
        </w:rPr>
        <w:t xml:space="preserve"> військовим формуванням, розташованим на території міста Суми,  у про</w:t>
      </w:r>
      <w:r>
        <w:rPr>
          <w:sz w:val="28"/>
          <w:szCs w:val="28"/>
          <w:lang w:val="uk-UA"/>
        </w:rPr>
        <w:t>веденні заходів з оборони</w:t>
      </w:r>
      <w:r w:rsidRPr="000A5129">
        <w:rPr>
          <w:sz w:val="28"/>
          <w:szCs w:val="28"/>
          <w:lang w:val="uk-UA"/>
        </w:rPr>
        <w:t>, керуючись статтею 25, пун</w:t>
      </w:r>
      <w:r>
        <w:rPr>
          <w:sz w:val="28"/>
          <w:szCs w:val="28"/>
          <w:lang w:val="uk-UA"/>
        </w:rPr>
        <w:t xml:space="preserve">ктом        22 частини першої </w:t>
      </w:r>
      <w:r w:rsidRPr="000A5129">
        <w:rPr>
          <w:sz w:val="28"/>
          <w:szCs w:val="28"/>
          <w:lang w:val="uk-UA"/>
        </w:rPr>
        <w:t xml:space="preserve">статті 26 Закону України «Про місцеве  самоврядування  в  Україні», </w:t>
      </w:r>
      <w:r w:rsidRPr="000A5129">
        <w:rPr>
          <w:b/>
          <w:sz w:val="28"/>
          <w:szCs w:val="28"/>
          <w:lang w:val="uk-UA"/>
        </w:rPr>
        <w:t>Сумська міська рада</w:t>
      </w:r>
    </w:p>
    <w:p w:rsidR="00405936" w:rsidRPr="002F6BBC" w:rsidRDefault="00405936" w:rsidP="00405936">
      <w:pPr>
        <w:jc w:val="center"/>
        <w:rPr>
          <w:b/>
          <w:sz w:val="28"/>
          <w:szCs w:val="28"/>
          <w:lang w:val="uk-UA"/>
        </w:rPr>
      </w:pPr>
    </w:p>
    <w:p w:rsidR="00405936" w:rsidRDefault="00405936" w:rsidP="0040593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:</w:t>
      </w:r>
    </w:p>
    <w:p w:rsidR="00405936" w:rsidRPr="002F6BBC" w:rsidRDefault="00405936" w:rsidP="00405936">
      <w:pPr>
        <w:jc w:val="center"/>
        <w:rPr>
          <w:b/>
          <w:sz w:val="28"/>
          <w:szCs w:val="28"/>
          <w:lang w:val="uk-UA"/>
        </w:rPr>
      </w:pPr>
    </w:p>
    <w:p w:rsidR="00405936" w:rsidRDefault="00405936" w:rsidP="00405936">
      <w:pPr>
        <w:tabs>
          <w:tab w:val="left" w:pos="0"/>
        </w:tabs>
        <w:ind w:left="88" w:hanging="88"/>
        <w:jc w:val="both"/>
        <w:rPr>
          <w:sz w:val="28"/>
          <w:szCs w:val="28"/>
          <w:lang w:val="uk-UA"/>
        </w:rPr>
      </w:pPr>
      <w:r w:rsidRPr="008353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F3F28">
        <w:rPr>
          <w:sz w:val="28"/>
          <w:szCs w:val="28"/>
          <w:lang w:val="uk-UA"/>
        </w:rPr>
        <w:t xml:space="preserve">1. </w:t>
      </w:r>
      <w:proofErr w:type="spellStart"/>
      <w:r w:rsidRPr="003F3F28">
        <w:rPr>
          <w:sz w:val="28"/>
          <w:szCs w:val="28"/>
          <w:lang w:val="uk-UA"/>
        </w:rPr>
        <w:t>Внести</w:t>
      </w:r>
      <w:proofErr w:type="spellEnd"/>
      <w:r w:rsidRPr="003F3F28">
        <w:rPr>
          <w:sz w:val="28"/>
          <w:szCs w:val="28"/>
          <w:lang w:val="uk-UA"/>
        </w:rPr>
        <w:t xml:space="preserve"> зміни до</w:t>
      </w:r>
      <w:r>
        <w:rPr>
          <w:sz w:val="28"/>
          <w:szCs w:val="28"/>
          <w:lang w:val="uk-UA"/>
        </w:rPr>
        <w:t xml:space="preserve"> рішення </w:t>
      </w:r>
      <w:r w:rsidRPr="003F3F28">
        <w:rPr>
          <w:sz w:val="28"/>
          <w:szCs w:val="28"/>
          <w:lang w:val="uk-UA"/>
        </w:rPr>
        <w:t>Су</w:t>
      </w:r>
      <w:r>
        <w:rPr>
          <w:sz w:val="28"/>
          <w:szCs w:val="28"/>
          <w:lang w:val="uk-UA"/>
        </w:rPr>
        <w:t>мської міської ради від 28 листопада            2018 року № 4151</w:t>
      </w:r>
      <w:r w:rsidRPr="003F3F28">
        <w:rPr>
          <w:sz w:val="28"/>
          <w:szCs w:val="28"/>
          <w:lang w:val="uk-UA"/>
        </w:rPr>
        <w:t xml:space="preserve">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sz w:val="28"/>
          <w:szCs w:val="28"/>
          <w:lang w:val="uk-UA"/>
        </w:rPr>
        <w:t>з оборони та мобілізації на 2019 рік», а саме:</w:t>
      </w:r>
    </w:p>
    <w:p w:rsidR="00405936" w:rsidRDefault="00405936" w:rsidP="00405936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F3F28">
        <w:rPr>
          <w:sz w:val="28"/>
          <w:szCs w:val="28"/>
          <w:lang w:val="uk-UA"/>
        </w:rPr>
        <w:tab/>
        <w:t>1.1.</w:t>
      </w:r>
      <w:r w:rsidRPr="003F3F28">
        <w:rPr>
          <w:b/>
          <w:sz w:val="28"/>
          <w:szCs w:val="28"/>
          <w:lang w:val="uk-UA"/>
        </w:rPr>
        <w:t xml:space="preserve"> </w:t>
      </w:r>
      <w:r w:rsidRPr="009C4AAF">
        <w:rPr>
          <w:sz w:val="28"/>
          <w:szCs w:val="28"/>
          <w:lang w:val="uk-UA"/>
        </w:rPr>
        <w:t xml:space="preserve">Викласти </w:t>
      </w:r>
      <w:r>
        <w:rPr>
          <w:sz w:val="28"/>
          <w:szCs w:val="28"/>
          <w:lang w:val="uk-UA"/>
        </w:rPr>
        <w:t>пункти</w:t>
      </w:r>
      <w:r w:rsidRPr="003F3F28">
        <w:rPr>
          <w:sz w:val="28"/>
          <w:szCs w:val="28"/>
          <w:lang w:val="uk-UA"/>
        </w:rPr>
        <w:t xml:space="preserve"> 9 </w:t>
      </w:r>
      <w:r>
        <w:rPr>
          <w:sz w:val="28"/>
          <w:szCs w:val="28"/>
          <w:lang w:val="uk-UA"/>
        </w:rPr>
        <w:t xml:space="preserve">«Загальний обсяг фінансових ресурсів, необхідних для реалізації програми, усього, у тому числі:» </w:t>
      </w:r>
      <w:r w:rsidRPr="003F3F28">
        <w:rPr>
          <w:sz w:val="28"/>
          <w:szCs w:val="28"/>
          <w:lang w:val="uk-UA"/>
        </w:rPr>
        <w:t xml:space="preserve">та 9.1 </w:t>
      </w:r>
      <w:r>
        <w:rPr>
          <w:sz w:val="28"/>
          <w:szCs w:val="28"/>
          <w:lang w:val="uk-UA"/>
        </w:rPr>
        <w:t>«</w:t>
      </w:r>
      <w:r w:rsidRPr="00D14466">
        <w:rPr>
          <w:sz w:val="27"/>
          <w:lang w:val="uk-UA"/>
        </w:rPr>
        <w:t>Кошт</w:t>
      </w:r>
      <w:r>
        <w:rPr>
          <w:sz w:val="27"/>
          <w:lang w:val="uk-UA"/>
        </w:rPr>
        <w:t>ів</w:t>
      </w:r>
      <w:r w:rsidRPr="00D14466">
        <w:rPr>
          <w:sz w:val="27"/>
          <w:lang w:val="uk-UA"/>
        </w:rPr>
        <w:t xml:space="preserve"> міського бюджету</w:t>
      </w:r>
      <w:r>
        <w:rPr>
          <w:sz w:val="27"/>
          <w:lang w:val="uk-UA"/>
        </w:rPr>
        <w:t>»</w:t>
      </w:r>
      <w:r w:rsidRPr="003F3F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розділу</w:t>
      </w:r>
      <w:r w:rsidRPr="003F3F28">
        <w:rPr>
          <w:sz w:val="28"/>
          <w:szCs w:val="28"/>
          <w:lang w:val="uk-UA"/>
        </w:rPr>
        <w:t xml:space="preserve"> 1.1 «Паспорт Програми» та підпункт </w:t>
      </w:r>
      <w:r>
        <w:rPr>
          <w:color w:val="000000"/>
          <w:sz w:val="28"/>
          <w:szCs w:val="28"/>
          <w:lang w:val="uk-UA"/>
        </w:rPr>
        <w:t xml:space="preserve">1.2 </w:t>
      </w:r>
      <w:r w:rsidRPr="003F3F28">
        <w:rPr>
          <w:color w:val="000000"/>
          <w:sz w:val="28"/>
          <w:szCs w:val="28"/>
          <w:lang w:val="uk-UA"/>
        </w:rPr>
        <w:t xml:space="preserve">«Ресурсне забезпечення Програми» </w:t>
      </w:r>
      <w:r>
        <w:rPr>
          <w:color w:val="000000"/>
          <w:sz w:val="28"/>
          <w:szCs w:val="28"/>
          <w:lang w:val="uk-UA"/>
        </w:rPr>
        <w:t>розділу</w:t>
      </w:r>
      <w:r w:rsidRPr="003F3F28">
        <w:rPr>
          <w:color w:val="000000"/>
          <w:sz w:val="28"/>
          <w:szCs w:val="28"/>
          <w:lang w:val="uk-UA"/>
        </w:rPr>
        <w:t xml:space="preserve"> 1 «Загальна характеристика» </w:t>
      </w:r>
      <w:r>
        <w:rPr>
          <w:color w:val="000000"/>
          <w:sz w:val="28"/>
          <w:szCs w:val="28"/>
          <w:lang w:val="uk-UA"/>
        </w:rPr>
        <w:t xml:space="preserve">Програми </w:t>
      </w:r>
      <w:r w:rsidRPr="003F3F28">
        <w:rPr>
          <w:color w:val="000000"/>
          <w:sz w:val="28"/>
          <w:szCs w:val="28"/>
          <w:lang w:val="uk-UA"/>
        </w:rPr>
        <w:t xml:space="preserve">додатку </w:t>
      </w:r>
      <w:r>
        <w:rPr>
          <w:color w:val="000000"/>
          <w:sz w:val="28"/>
          <w:szCs w:val="28"/>
          <w:lang w:val="uk-UA"/>
        </w:rPr>
        <w:t xml:space="preserve">1 </w:t>
      </w:r>
      <w:r w:rsidRPr="003F3F28">
        <w:rPr>
          <w:color w:val="000000"/>
          <w:sz w:val="28"/>
          <w:szCs w:val="28"/>
          <w:lang w:val="uk-UA"/>
        </w:rPr>
        <w:t>до рішення  викласти в новій редакції</w:t>
      </w:r>
      <w:r>
        <w:rPr>
          <w:color w:val="000000"/>
          <w:sz w:val="28"/>
          <w:szCs w:val="28"/>
          <w:lang w:val="uk-UA"/>
        </w:rPr>
        <w:t>:</w:t>
      </w:r>
    </w:p>
    <w:p w:rsidR="00405936" w:rsidRDefault="00405936" w:rsidP="00405936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 w:rsidRPr="003F3F28">
        <w:rPr>
          <w:color w:val="000000"/>
          <w:sz w:val="28"/>
          <w:szCs w:val="28"/>
          <w:lang w:val="uk-UA"/>
        </w:rPr>
        <w:t xml:space="preserve"> </w:t>
      </w:r>
    </w:p>
    <w:p w:rsidR="00405936" w:rsidRPr="001E0884" w:rsidRDefault="00405936" w:rsidP="00405936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 w:rsidRPr="001E0884">
        <w:rPr>
          <w:color w:val="000000"/>
          <w:sz w:val="28"/>
          <w:szCs w:val="28"/>
          <w:lang w:val="uk-UA"/>
        </w:rPr>
        <w:lastRenderedPageBreak/>
        <w:t>«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44"/>
        <w:gridCol w:w="5131"/>
      </w:tblGrid>
      <w:tr w:rsidR="00405936" w:rsidRPr="003F3F28" w:rsidTr="004A37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36" w:rsidRPr="003F3F28" w:rsidRDefault="00405936" w:rsidP="000B1882">
            <w:pPr>
              <w:ind w:left="88" w:hanging="88"/>
              <w:rPr>
                <w:sz w:val="27"/>
                <w:lang w:val="uk-UA"/>
              </w:rPr>
            </w:pPr>
            <w:r w:rsidRPr="003F3F28">
              <w:rPr>
                <w:sz w:val="27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36" w:rsidRPr="00C46478" w:rsidRDefault="00405936" w:rsidP="000B1882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405936" w:rsidRPr="00C46478" w:rsidRDefault="00405936" w:rsidP="000B1882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36" w:rsidRPr="00C46478" w:rsidRDefault="00E72FDB" w:rsidP="000B1882">
            <w:pPr>
              <w:ind w:left="88" w:hanging="8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Усього на 2019</w:t>
            </w:r>
            <w:r w:rsidR="00405936" w:rsidRPr="00C46478">
              <w:rPr>
                <w:sz w:val="28"/>
                <w:szCs w:val="28"/>
                <w:lang w:val="uk-UA"/>
              </w:rPr>
              <w:t xml:space="preserve"> рік – </w:t>
            </w:r>
            <w:r w:rsidR="00405936" w:rsidRPr="00C4647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05936" w:rsidRPr="00C46478">
              <w:rPr>
                <w:b/>
                <w:color w:val="FF66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210884</w:t>
            </w:r>
            <w:r w:rsidR="00405936" w:rsidRPr="00191AE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05936" w:rsidRPr="00C46478">
              <w:rPr>
                <w:sz w:val="28"/>
                <w:szCs w:val="28"/>
                <w:lang w:val="uk-UA"/>
              </w:rPr>
              <w:t>грн.</w:t>
            </w:r>
          </w:p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5936" w:rsidRPr="003F3F28" w:rsidTr="004A37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36" w:rsidRPr="003F3F28" w:rsidRDefault="00405936" w:rsidP="000B1882">
            <w:pPr>
              <w:ind w:left="88" w:hanging="88"/>
              <w:rPr>
                <w:sz w:val="27"/>
                <w:lang w:val="uk-UA"/>
              </w:rPr>
            </w:pPr>
            <w:r w:rsidRPr="003F3F28">
              <w:rPr>
                <w:sz w:val="27"/>
                <w:lang w:val="uk-UA"/>
              </w:rPr>
              <w:t>9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36" w:rsidRPr="00C46478" w:rsidRDefault="00405936" w:rsidP="000B1882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Коштів міського бюджету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36" w:rsidRPr="00C46478" w:rsidRDefault="00E72FDB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="00405936" w:rsidRPr="00C46478">
              <w:rPr>
                <w:sz w:val="28"/>
                <w:szCs w:val="28"/>
                <w:lang w:val="uk-UA"/>
              </w:rPr>
              <w:t xml:space="preserve"> рік –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210884</w:t>
            </w:r>
            <w:r w:rsidR="00405936" w:rsidRPr="00191AE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05936" w:rsidRPr="00C46478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405936" w:rsidRDefault="00405936" w:rsidP="00405936">
      <w:pPr>
        <w:tabs>
          <w:tab w:val="left" w:pos="0"/>
        </w:tabs>
        <w:ind w:left="9204" w:hanging="8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»</w:t>
      </w:r>
      <w:r>
        <w:rPr>
          <w:color w:val="000000"/>
          <w:sz w:val="28"/>
          <w:szCs w:val="28"/>
          <w:lang w:val="uk-UA"/>
        </w:rPr>
        <w:tab/>
      </w:r>
    </w:p>
    <w:p w:rsidR="00405936" w:rsidRPr="00357288" w:rsidRDefault="00405936" w:rsidP="00405936">
      <w:pPr>
        <w:tabs>
          <w:tab w:val="left" w:pos="0"/>
        </w:tabs>
        <w:ind w:left="88" w:hanging="88"/>
        <w:jc w:val="both"/>
        <w:rPr>
          <w:sz w:val="28"/>
          <w:szCs w:val="28"/>
          <w:lang w:val="uk-UA"/>
        </w:rPr>
      </w:pPr>
      <w:r w:rsidRPr="00BE591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ab/>
        <w:t xml:space="preserve"> 1.2. Викласти  підрозділ 1.2.</w:t>
      </w:r>
      <w:r w:rsidRPr="00357288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«</w:t>
      </w:r>
      <w:r w:rsidRPr="00357288">
        <w:rPr>
          <w:sz w:val="28"/>
          <w:szCs w:val="28"/>
          <w:lang w:val="uk-UA"/>
        </w:rPr>
        <w:t>Ресурсне забезпечення Програми»</w:t>
      </w:r>
      <w:r>
        <w:rPr>
          <w:sz w:val="28"/>
          <w:szCs w:val="28"/>
          <w:lang w:val="uk-UA"/>
        </w:rPr>
        <w:t xml:space="preserve"> розділу 1 </w:t>
      </w:r>
      <w:r w:rsidRPr="003F3F28">
        <w:rPr>
          <w:color w:val="000000"/>
          <w:sz w:val="28"/>
          <w:szCs w:val="28"/>
          <w:lang w:val="uk-UA"/>
        </w:rPr>
        <w:t xml:space="preserve">«Загальна характеристика» </w:t>
      </w:r>
      <w:r>
        <w:rPr>
          <w:color w:val="000000"/>
          <w:sz w:val="28"/>
          <w:szCs w:val="28"/>
          <w:lang w:val="uk-UA"/>
        </w:rPr>
        <w:t xml:space="preserve">Програми </w:t>
      </w:r>
      <w:r w:rsidRPr="003F3F28">
        <w:rPr>
          <w:color w:val="000000"/>
          <w:sz w:val="28"/>
          <w:szCs w:val="28"/>
          <w:lang w:val="uk-UA"/>
        </w:rPr>
        <w:t xml:space="preserve">додатку </w:t>
      </w:r>
      <w:r>
        <w:rPr>
          <w:color w:val="000000"/>
          <w:sz w:val="28"/>
          <w:szCs w:val="28"/>
          <w:lang w:val="uk-UA"/>
        </w:rPr>
        <w:t xml:space="preserve">1 </w:t>
      </w:r>
      <w:r w:rsidRPr="003F3F28">
        <w:rPr>
          <w:color w:val="000000"/>
          <w:sz w:val="28"/>
          <w:szCs w:val="28"/>
          <w:lang w:val="uk-UA"/>
        </w:rPr>
        <w:t>до рі</w:t>
      </w:r>
      <w:r>
        <w:rPr>
          <w:color w:val="000000"/>
          <w:sz w:val="28"/>
          <w:szCs w:val="28"/>
          <w:lang w:val="uk-UA"/>
        </w:rPr>
        <w:t>шення</w:t>
      </w:r>
      <w:r w:rsidRPr="003F3F28">
        <w:rPr>
          <w:color w:val="000000"/>
          <w:sz w:val="28"/>
          <w:szCs w:val="28"/>
          <w:lang w:val="uk-UA"/>
        </w:rPr>
        <w:t xml:space="preserve"> в новій редакці</w:t>
      </w:r>
      <w:r>
        <w:rPr>
          <w:color w:val="000000"/>
          <w:sz w:val="28"/>
          <w:szCs w:val="28"/>
          <w:lang w:val="uk-UA"/>
        </w:rPr>
        <w:t>ї:</w:t>
      </w:r>
    </w:p>
    <w:p w:rsidR="00405936" w:rsidRPr="003F3F28" w:rsidRDefault="00405936" w:rsidP="00405936">
      <w:pPr>
        <w:ind w:left="88" w:hanging="88"/>
        <w:jc w:val="both"/>
        <w:rPr>
          <w:sz w:val="27"/>
          <w:szCs w:val="27"/>
          <w:lang w:val="uk-UA"/>
        </w:rPr>
      </w:pPr>
      <w:r>
        <w:rPr>
          <w:sz w:val="28"/>
          <w:lang w:val="uk-UA"/>
        </w:rPr>
        <w:t xml:space="preserve">   «     </w:t>
      </w:r>
      <w:r w:rsidRPr="003F3F28">
        <w:rPr>
          <w:sz w:val="28"/>
          <w:lang w:val="uk-UA"/>
        </w:rPr>
        <w:t xml:space="preserve">                                                                                                           </w:t>
      </w:r>
      <w:r w:rsidRPr="003F3F28">
        <w:rPr>
          <w:sz w:val="27"/>
          <w:szCs w:val="27"/>
          <w:lang w:val="uk-UA"/>
        </w:rPr>
        <w:t>(грн.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4123"/>
        <w:gridCol w:w="2274"/>
      </w:tblGrid>
      <w:tr w:rsidR="00405936" w:rsidRPr="003F3F28" w:rsidTr="000B1882">
        <w:trPr>
          <w:trHeight w:val="980"/>
        </w:trPr>
        <w:tc>
          <w:tcPr>
            <w:tcW w:w="3001" w:type="dxa"/>
            <w:shd w:val="clear" w:color="auto" w:fill="auto"/>
          </w:tcPr>
          <w:p w:rsidR="00405936" w:rsidRPr="00C46478" w:rsidRDefault="00405936" w:rsidP="000B1882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23" w:type="dxa"/>
            <w:shd w:val="clear" w:color="auto" w:fill="auto"/>
          </w:tcPr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405936" w:rsidRPr="00C46478" w:rsidRDefault="00E72FDB" w:rsidP="000B1882">
            <w:pPr>
              <w:ind w:left="88" w:hanging="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2019</w:t>
            </w:r>
            <w:r w:rsidR="00405936" w:rsidRPr="00C46478">
              <w:rPr>
                <w:sz w:val="28"/>
                <w:szCs w:val="28"/>
                <w:lang w:val="uk-UA"/>
              </w:rPr>
              <w:t xml:space="preserve"> рік         </w:t>
            </w:r>
          </w:p>
        </w:tc>
        <w:tc>
          <w:tcPr>
            <w:tcW w:w="2274" w:type="dxa"/>
            <w:shd w:val="clear" w:color="auto" w:fill="auto"/>
          </w:tcPr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 xml:space="preserve">Усього витрат на виконання Програми </w:t>
            </w:r>
          </w:p>
        </w:tc>
      </w:tr>
      <w:tr w:rsidR="00405936" w:rsidRPr="003F3F28" w:rsidTr="000B1882">
        <w:tc>
          <w:tcPr>
            <w:tcW w:w="3001" w:type="dxa"/>
            <w:shd w:val="clear" w:color="auto" w:fill="auto"/>
          </w:tcPr>
          <w:p w:rsidR="00405936" w:rsidRPr="00C46478" w:rsidRDefault="00405936" w:rsidP="000B1882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Міський бюджет, в тому числі:</w:t>
            </w:r>
          </w:p>
          <w:p w:rsidR="00405936" w:rsidRPr="00C46478" w:rsidRDefault="00405936" w:rsidP="000B1882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за рахунок передачі субвенції з місцевого бюджету до державного бюджету</w:t>
            </w:r>
          </w:p>
        </w:tc>
        <w:tc>
          <w:tcPr>
            <w:tcW w:w="4123" w:type="dxa"/>
            <w:shd w:val="clear" w:color="auto" w:fill="auto"/>
          </w:tcPr>
          <w:p w:rsidR="00405936" w:rsidRPr="00751E7A" w:rsidRDefault="00E72FDB" w:rsidP="000B1882">
            <w:pPr>
              <w:ind w:left="88" w:hanging="88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10884</w:t>
            </w:r>
          </w:p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405936" w:rsidRPr="00751E7A" w:rsidRDefault="00E72FDB" w:rsidP="000B1882">
            <w:pPr>
              <w:ind w:left="88" w:hanging="88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10884</w:t>
            </w:r>
          </w:p>
        </w:tc>
        <w:tc>
          <w:tcPr>
            <w:tcW w:w="2274" w:type="dxa"/>
            <w:shd w:val="clear" w:color="auto" w:fill="auto"/>
          </w:tcPr>
          <w:p w:rsidR="00405936" w:rsidRPr="00751E7A" w:rsidRDefault="00E72FDB" w:rsidP="000B1882">
            <w:pPr>
              <w:ind w:left="88" w:hanging="88"/>
              <w:jc w:val="center"/>
              <w:rPr>
                <w:color w:val="FF66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10884</w:t>
            </w:r>
          </w:p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405936" w:rsidRPr="00C46478" w:rsidRDefault="00405936" w:rsidP="000B1882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405936" w:rsidRPr="00751E7A" w:rsidRDefault="00E72FDB" w:rsidP="000B1882">
            <w:pPr>
              <w:ind w:left="88" w:hanging="88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10884</w:t>
            </w:r>
          </w:p>
        </w:tc>
      </w:tr>
    </w:tbl>
    <w:p w:rsidR="00405936" w:rsidRPr="006B7458" w:rsidRDefault="00405936" w:rsidP="00405936">
      <w:pPr>
        <w:pStyle w:val="a5"/>
        <w:widowControl/>
        <w:autoSpaceDE/>
        <w:autoSpaceDN/>
        <w:adjustRightInd/>
        <w:ind w:left="88" w:hanging="8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»</w:t>
      </w:r>
    </w:p>
    <w:p w:rsidR="00405936" w:rsidRDefault="00405936" w:rsidP="00405936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1.3. Завдання 3 додатків № 2-4 до Програми </w:t>
      </w:r>
      <w:r w:rsidRPr="003F3F28">
        <w:rPr>
          <w:sz w:val="28"/>
          <w:szCs w:val="28"/>
          <w:lang w:val="uk-UA"/>
        </w:rPr>
        <w:t xml:space="preserve">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 w:rsidR="00E72FDB">
        <w:rPr>
          <w:sz w:val="28"/>
          <w:szCs w:val="28"/>
          <w:lang w:val="uk-UA"/>
        </w:rPr>
        <w:t>з оборони та мобілізації на 2019</w:t>
      </w:r>
      <w:r>
        <w:rPr>
          <w:sz w:val="28"/>
          <w:szCs w:val="28"/>
          <w:lang w:val="uk-UA"/>
        </w:rPr>
        <w:t xml:space="preserve"> рік»  викласти в новій редакції згідно з додатками № 1-3 до даного рішення.</w:t>
      </w:r>
    </w:p>
    <w:p w:rsidR="00405936" w:rsidRPr="003F3F28" w:rsidRDefault="00405936" w:rsidP="00405936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Pr="003F3F28">
        <w:rPr>
          <w:lang w:val="uk-UA"/>
        </w:rPr>
        <w:tab/>
      </w:r>
      <w:r w:rsidRPr="003F3F28">
        <w:rPr>
          <w:sz w:val="28"/>
          <w:szCs w:val="28"/>
          <w:lang w:val="uk-UA"/>
        </w:rPr>
        <w:t>2. Організацію виконання даного ріш</w:t>
      </w:r>
      <w:r>
        <w:rPr>
          <w:sz w:val="28"/>
          <w:szCs w:val="28"/>
          <w:lang w:val="uk-UA"/>
        </w:rPr>
        <w:t>ення покласти на заступника міського голови з питань діяльності виконавчих органів ради Галицького М.О</w:t>
      </w:r>
      <w:r w:rsidRPr="003F3F28">
        <w:rPr>
          <w:sz w:val="28"/>
          <w:szCs w:val="28"/>
          <w:lang w:val="uk-UA"/>
        </w:rPr>
        <w:t>.</w:t>
      </w:r>
    </w:p>
    <w:p w:rsidR="00405936" w:rsidRDefault="00405936" w:rsidP="00405936">
      <w:pPr>
        <w:pStyle w:val="a5"/>
        <w:widowControl/>
        <w:autoSpaceDE/>
        <w:autoSpaceDN/>
        <w:adjustRightInd/>
        <w:ind w:left="88" w:hanging="88"/>
        <w:rPr>
          <w:sz w:val="27"/>
          <w:szCs w:val="27"/>
        </w:rPr>
      </w:pPr>
    </w:p>
    <w:p w:rsidR="00405936" w:rsidRPr="00A44AE2" w:rsidRDefault="00405936" w:rsidP="00405936">
      <w:pPr>
        <w:tabs>
          <w:tab w:val="left" w:pos="0"/>
        </w:tabs>
        <w:jc w:val="both"/>
        <w:rPr>
          <w:szCs w:val="28"/>
        </w:rPr>
      </w:pPr>
      <w:r w:rsidRPr="00A44AE2">
        <w:rPr>
          <w:szCs w:val="28"/>
        </w:rPr>
        <w:t xml:space="preserve"> </w:t>
      </w:r>
    </w:p>
    <w:p w:rsidR="00405936" w:rsidRDefault="00405936" w:rsidP="00405936">
      <w:pPr>
        <w:pStyle w:val="a5"/>
        <w:widowControl/>
        <w:autoSpaceDE/>
        <w:autoSpaceDN/>
        <w:adjustRightInd/>
        <w:rPr>
          <w:szCs w:val="28"/>
        </w:rPr>
      </w:pPr>
      <w:r w:rsidRPr="00A44AE2">
        <w:rPr>
          <w:szCs w:val="28"/>
        </w:rPr>
        <w:t xml:space="preserve"> </w:t>
      </w:r>
    </w:p>
    <w:p w:rsidR="00405936" w:rsidRDefault="00405936" w:rsidP="00405936">
      <w:pPr>
        <w:pStyle w:val="a5"/>
        <w:widowControl/>
        <w:autoSpaceDE/>
        <w:autoSpaceDN/>
        <w:adjustRightInd/>
        <w:rPr>
          <w:szCs w:val="28"/>
        </w:rPr>
      </w:pPr>
    </w:p>
    <w:p w:rsidR="00405936" w:rsidRPr="00076327" w:rsidRDefault="00405936" w:rsidP="00405936">
      <w:pPr>
        <w:pStyle w:val="a5"/>
        <w:widowControl/>
        <w:autoSpaceDE/>
        <w:autoSpaceDN/>
        <w:adjustRightInd/>
        <w:rPr>
          <w:sz w:val="27"/>
          <w:szCs w:val="27"/>
        </w:rPr>
      </w:pPr>
    </w:p>
    <w:p w:rsidR="00405936" w:rsidRDefault="00405936" w:rsidP="00405936">
      <w:pPr>
        <w:pStyle w:val="a5"/>
        <w:widowControl/>
        <w:autoSpaceDE/>
        <w:autoSpaceDN/>
        <w:adjustRightInd/>
        <w:rPr>
          <w:szCs w:val="28"/>
        </w:rPr>
      </w:pPr>
      <w:r>
        <w:rPr>
          <w:szCs w:val="28"/>
        </w:rPr>
        <w:t>Сумський міський голова                                                              О.М. Лисенко</w:t>
      </w:r>
    </w:p>
    <w:p w:rsidR="00405936" w:rsidRDefault="00405936" w:rsidP="00405936">
      <w:pPr>
        <w:pStyle w:val="a5"/>
        <w:widowControl/>
        <w:autoSpaceDE/>
        <w:autoSpaceDN/>
        <w:adjustRightInd/>
        <w:rPr>
          <w:szCs w:val="28"/>
        </w:rPr>
      </w:pPr>
    </w:p>
    <w:p w:rsidR="00405936" w:rsidRPr="002F6802" w:rsidRDefault="00E72FDB" w:rsidP="00405936">
      <w:pPr>
        <w:rPr>
          <w:lang w:val="uk-UA"/>
        </w:rPr>
      </w:pPr>
      <w:r>
        <w:rPr>
          <w:lang w:val="uk-UA"/>
        </w:rPr>
        <w:t>Виконавець: Кононенко С.В.</w:t>
      </w:r>
    </w:p>
    <w:p w:rsidR="00405936" w:rsidRDefault="00405936" w:rsidP="00405936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405936" w:rsidRPr="002F6802" w:rsidRDefault="00405936" w:rsidP="00405936">
      <w:pPr>
        <w:ind w:left="142" w:hanging="142"/>
        <w:jc w:val="both"/>
        <w:rPr>
          <w:lang w:val="uk-UA"/>
        </w:rPr>
      </w:pPr>
      <w:r w:rsidRPr="002F6802">
        <w:rPr>
          <w:lang w:val="uk-UA"/>
        </w:rPr>
        <w:t>Ініці</w:t>
      </w:r>
      <w:r>
        <w:rPr>
          <w:lang w:val="uk-UA"/>
        </w:rPr>
        <w:t>атор розгляду питання – Сумський міський голова</w:t>
      </w:r>
    </w:p>
    <w:p w:rsidR="00405936" w:rsidRDefault="00405936" w:rsidP="00405936">
      <w:pPr>
        <w:jc w:val="both"/>
        <w:rPr>
          <w:lang w:val="uk-UA"/>
        </w:rPr>
      </w:pPr>
      <w:r w:rsidRPr="002F6802">
        <w:rPr>
          <w:lang w:val="uk-UA"/>
        </w:rPr>
        <w:t>Проект рішення підготовлений відділом з питань взаємодії з правоохоронними органами та оборонної роботи Сумської міської ради</w:t>
      </w:r>
    </w:p>
    <w:p w:rsidR="00405936" w:rsidRPr="002F6802" w:rsidRDefault="00405936" w:rsidP="00405936">
      <w:pPr>
        <w:ind w:firstLine="708"/>
        <w:rPr>
          <w:lang w:val="uk-UA"/>
        </w:rPr>
      </w:pPr>
    </w:p>
    <w:p w:rsidR="00405936" w:rsidRDefault="00E72FDB" w:rsidP="00405936">
      <w:pPr>
        <w:rPr>
          <w:lang w:val="uk-UA"/>
        </w:rPr>
      </w:pPr>
      <w:r>
        <w:rPr>
          <w:color w:val="000000"/>
          <w:lang w:val="uk-UA"/>
        </w:rPr>
        <w:t>Доповідач: Кононенко С.В.</w:t>
      </w:r>
    </w:p>
    <w:p w:rsidR="00405936" w:rsidRDefault="00405936" w:rsidP="00405936">
      <w:pPr>
        <w:jc w:val="center"/>
        <w:rPr>
          <w:lang w:val="uk-UA"/>
        </w:rPr>
        <w:sectPr w:rsidR="00405936" w:rsidSect="00C85197">
          <w:headerReference w:type="even" r:id="rId8"/>
          <w:headerReference w:type="default" r:id="rId9"/>
          <w:pgSz w:w="11907" w:h="16840" w:code="9"/>
          <w:pgMar w:top="1134" w:right="567" w:bottom="1134" w:left="1701" w:header="720" w:footer="720" w:gutter="0"/>
          <w:cols w:space="60"/>
          <w:noEndnote/>
          <w:titlePg/>
        </w:sectPr>
      </w:pPr>
    </w:p>
    <w:p w:rsidR="00405936" w:rsidRPr="003F3F28" w:rsidRDefault="00405936" w:rsidP="00405936">
      <w:pPr>
        <w:tabs>
          <w:tab w:val="left" w:pos="5040"/>
        </w:tabs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Додаток 1</w:t>
      </w:r>
    </w:p>
    <w:p w:rsidR="00405936" w:rsidRPr="003F3F28" w:rsidRDefault="00405936" w:rsidP="00405936">
      <w:pPr>
        <w:ind w:left="9204" w:firstLine="6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</w:t>
      </w:r>
      <w:r>
        <w:rPr>
          <w:lang w:val="uk-UA"/>
        </w:rPr>
        <w:t xml:space="preserve">сення змін   до      </w:t>
      </w:r>
      <w:r w:rsidRPr="003F3F28">
        <w:rPr>
          <w:lang w:val="uk-UA"/>
        </w:rPr>
        <w:t xml:space="preserve">рішення  Сумської  міської </w:t>
      </w:r>
      <w:r>
        <w:rPr>
          <w:lang w:val="uk-UA"/>
        </w:rPr>
        <w:t>р</w:t>
      </w:r>
      <w:r w:rsidR="00E72FDB">
        <w:rPr>
          <w:lang w:val="uk-UA"/>
        </w:rPr>
        <w:t>ади  від         28 листопада  2018 року № 4151</w:t>
      </w:r>
      <w:r w:rsidRPr="003F3F28">
        <w:rPr>
          <w:lang w:val="uk-UA"/>
        </w:rPr>
        <w:t xml:space="preserve">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 w:rsidR="00E72FDB">
        <w:rPr>
          <w:lang w:val="uk-UA"/>
        </w:rPr>
        <w:t>з оборони та мобілізації на 2019</w:t>
      </w:r>
      <w:r>
        <w:rPr>
          <w:lang w:val="uk-UA"/>
        </w:rPr>
        <w:t xml:space="preserve"> рік» </w:t>
      </w:r>
    </w:p>
    <w:p w:rsidR="00405936" w:rsidRDefault="00405936" w:rsidP="00405936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 xml:space="preserve">від </w:t>
      </w:r>
      <w:r>
        <w:rPr>
          <w:lang w:val="uk-UA"/>
        </w:rPr>
        <w:t xml:space="preserve">                                        </w:t>
      </w:r>
      <w:r w:rsidRPr="003F3F28">
        <w:rPr>
          <w:lang w:val="uk-UA"/>
        </w:rPr>
        <w:t>№</w:t>
      </w:r>
      <w:r>
        <w:rPr>
          <w:lang w:val="uk-UA"/>
        </w:rPr>
        <w:t xml:space="preserve">                   </w:t>
      </w:r>
    </w:p>
    <w:p w:rsidR="00405936" w:rsidRDefault="00405936" w:rsidP="00405936">
      <w:pPr>
        <w:ind w:left="9720" w:hanging="7488"/>
        <w:rPr>
          <w:bCs/>
          <w:lang w:val="uk-UA"/>
        </w:rPr>
      </w:pPr>
    </w:p>
    <w:p w:rsidR="00405936" w:rsidRPr="007D2D99" w:rsidRDefault="00405936" w:rsidP="00405936">
      <w:pPr>
        <w:ind w:left="-180"/>
        <w:jc w:val="center"/>
        <w:rPr>
          <w:b/>
          <w:bCs/>
          <w:sz w:val="16"/>
          <w:szCs w:val="16"/>
          <w:lang w:val="uk-UA"/>
        </w:rPr>
      </w:pPr>
      <w:r w:rsidRPr="000A2CEF">
        <w:rPr>
          <w:bCs/>
          <w:sz w:val="28"/>
          <w:lang w:val="uk-UA"/>
        </w:rPr>
        <w:t xml:space="preserve">Напрями  діяльності (завдання) та заходи міської цільової Програми 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</w:t>
      </w:r>
      <w:r w:rsidR="00E72FDB">
        <w:rPr>
          <w:bCs/>
          <w:sz w:val="28"/>
          <w:lang w:val="uk-UA"/>
        </w:rPr>
        <w:t>оборони та мобілізації   на 2019</w:t>
      </w:r>
      <w:r w:rsidRPr="000A2CEF">
        <w:rPr>
          <w:bCs/>
          <w:sz w:val="28"/>
          <w:lang w:val="uk-UA"/>
        </w:rPr>
        <w:t xml:space="preserve"> рік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440"/>
        <w:gridCol w:w="1800"/>
        <w:gridCol w:w="1620"/>
      </w:tblGrid>
      <w:tr w:rsidR="00405936" w:rsidRPr="00D14466" w:rsidTr="000B1882">
        <w:tc>
          <w:tcPr>
            <w:tcW w:w="554" w:type="dxa"/>
          </w:tcPr>
          <w:p w:rsidR="00405936" w:rsidRPr="00D14466" w:rsidRDefault="00405936" w:rsidP="000B188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№</w:t>
            </w:r>
          </w:p>
          <w:p w:rsidR="00405936" w:rsidRPr="00D14466" w:rsidRDefault="00405936" w:rsidP="000B188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D14466">
              <w:rPr>
                <w:lang w:val="uk-UA"/>
              </w:rPr>
              <w:t>з/п</w:t>
            </w:r>
          </w:p>
        </w:tc>
        <w:tc>
          <w:tcPr>
            <w:tcW w:w="1893" w:type="dxa"/>
          </w:tcPr>
          <w:p w:rsidR="00405936" w:rsidRPr="00D14466" w:rsidRDefault="00405936" w:rsidP="000B1882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 w:rsidRPr="00D14466">
              <w:rPr>
                <w:b/>
                <w:lang w:val="uk-UA"/>
              </w:rPr>
              <w:t>Пріоритетні завдання</w:t>
            </w:r>
          </w:p>
          <w:p w:rsidR="00405936" w:rsidRPr="00D14466" w:rsidRDefault="00405936" w:rsidP="000B188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781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Заходи</w:t>
            </w:r>
          </w:p>
        </w:tc>
        <w:tc>
          <w:tcPr>
            <w:tcW w:w="1440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Строки виконання заходу</w:t>
            </w:r>
          </w:p>
        </w:tc>
        <w:tc>
          <w:tcPr>
            <w:tcW w:w="3060" w:type="dxa"/>
          </w:tcPr>
          <w:p w:rsidR="00405936" w:rsidRPr="00D14466" w:rsidRDefault="00405936" w:rsidP="000B1882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Виконавці</w:t>
            </w:r>
          </w:p>
        </w:tc>
        <w:tc>
          <w:tcPr>
            <w:tcW w:w="1440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 xml:space="preserve">Джерела </w:t>
            </w:r>
            <w:proofErr w:type="spellStart"/>
            <w:r w:rsidRPr="00D14466">
              <w:rPr>
                <w:b/>
                <w:lang w:val="uk-UA"/>
              </w:rPr>
              <w:t>фінансу</w:t>
            </w:r>
            <w:r>
              <w:rPr>
                <w:b/>
                <w:lang w:val="uk-UA"/>
              </w:rPr>
              <w:t>-</w:t>
            </w:r>
            <w:r w:rsidRPr="00D14466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1800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рієнтовні обс</w:t>
            </w:r>
            <w:r>
              <w:rPr>
                <w:b/>
                <w:lang w:val="uk-UA"/>
              </w:rPr>
              <w:t xml:space="preserve">яги фінансування (вартість), </w:t>
            </w:r>
            <w:r w:rsidRPr="00D14466">
              <w:rPr>
                <w:b/>
                <w:lang w:val="uk-UA"/>
              </w:rPr>
              <w:t xml:space="preserve"> грн. у тому числі:</w:t>
            </w:r>
          </w:p>
        </w:tc>
        <w:tc>
          <w:tcPr>
            <w:tcW w:w="1620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чікуваний результат</w:t>
            </w:r>
          </w:p>
        </w:tc>
      </w:tr>
      <w:tr w:rsidR="00405936" w:rsidRPr="00D14466" w:rsidTr="000B1882">
        <w:tc>
          <w:tcPr>
            <w:tcW w:w="554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1</w:t>
            </w:r>
          </w:p>
        </w:tc>
        <w:tc>
          <w:tcPr>
            <w:tcW w:w="1893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2</w:t>
            </w:r>
          </w:p>
        </w:tc>
        <w:tc>
          <w:tcPr>
            <w:tcW w:w="3781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3</w:t>
            </w:r>
          </w:p>
        </w:tc>
        <w:tc>
          <w:tcPr>
            <w:tcW w:w="1440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4</w:t>
            </w:r>
          </w:p>
        </w:tc>
        <w:tc>
          <w:tcPr>
            <w:tcW w:w="3060" w:type="dxa"/>
          </w:tcPr>
          <w:p w:rsidR="00405936" w:rsidRPr="00D14466" w:rsidRDefault="00405936" w:rsidP="000B1882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5</w:t>
            </w:r>
          </w:p>
        </w:tc>
        <w:tc>
          <w:tcPr>
            <w:tcW w:w="1440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6</w:t>
            </w:r>
          </w:p>
        </w:tc>
        <w:tc>
          <w:tcPr>
            <w:tcW w:w="1800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7</w:t>
            </w:r>
          </w:p>
        </w:tc>
        <w:tc>
          <w:tcPr>
            <w:tcW w:w="1620" w:type="dxa"/>
          </w:tcPr>
          <w:p w:rsidR="00405936" w:rsidRPr="00D14466" w:rsidRDefault="00405936" w:rsidP="000B188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8</w:t>
            </w:r>
          </w:p>
        </w:tc>
      </w:tr>
      <w:tr w:rsidR="00405936" w:rsidRPr="00C85197" w:rsidTr="000B1882">
        <w:tc>
          <w:tcPr>
            <w:tcW w:w="554" w:type="dxa"/>
            <w:tcBorders>
              <w:bottom w:val="single" w:sz="4" w:space="0" w:color="auto"/>
            </w:tcBorders>
          </w:tcPr>
          <w:p w:rsidR="00405936" w:rsidRPr="00ED6032" w:rsidRDefault="00405936" w:rsidP="000B18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Сприяння військовим формуванням, </w:t>
            </w:r>
            <w:proofErr w:type="spellStart"/>
            <w:r w:rsidRPr="00484F64">
              <w:rPr>
                <w:b/>
                <w:lang w:val="uk-UA"/>
              </w:rPr>
              <w:t>розташован</w:t>
            </w:r>
            <w:proofErr w:type="spellEnd"/>
            <w:r w:rsidRPr="00484F64">
              <w:rPr>
                <w:b/>
                <w:lang w:val="uk-UA"/>
              </w:rPr>
              <w:t>-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ним  на території </w:t>
            </w:r>
          </w:p>
          <w:p w:rsidR="00405936" w:rsidRDefault="00405936" w:rsidP="000B1882">
            <w:pPr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м. Суми, у проведенні заходів з оборони та мобілізації</w:t>
            </w:r>
          </w:p>
          <w:p w:rsidR="00405936" w:rsidRPr="0015622D" w:rsidRDefault="00405936" w:rsidP="000B1882">
            <w:pPr>
              <w:rPr>
                <w:b/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3.1. Сприяння Сумському міському військовому комісаріату у проведенні заходів з оборони та мобілізації: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96D2C">
              <w:t xml:space="preserve">- </w:t>
            </w:r>
            <w:r w:rsidRPr="00484F64">
              <w:rPr>
                <w:lang w:val="uk-UA"/>
              </w:rPr>
              <w:t xml:space="preserve">на </w:t>
            </w:r>
            <w:proofErr w:type="gramStart"/>
            <w:r w:rsidRPr="00484F64">
              <w:rPr>
                <w:lang w:val="uk-UA"/>
              </w:rPr>
              <w:t>придбання  паливно</w:t>
            </w:r>
            <w:proofErr w:type="gramEnd"/>
            <w:r w:rsidRPr="00484F64">
              <w:rPr>
                <w:lang w:val="uk-UA"/>
              </w:rPr>
              <w:t>-мастильних матеріалів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для </w:t>
            </w:r>
            <w:r w:rsidRPr="00484F64">
              <w:rPr>
                <w:bCs/>
                <w:lang w:val="uk-UA"/>
              </w:rPr>
              <w:t xml:space="preserve">доставки військово-зобов’язаних до пунктів призначення під час виконання  мобілізаційних завдань </w:t>
            </w:r>
            <w:r w:rsidRPr="00484F64">
              <w:rPr>
                <w:lang w:val="uk-UA"/>
              </w:rPr>
              <w:t>(шляхом передачі субвенції до державного бюджету);</w:t>
            </w:r>
          </w:p>
          <w:p w:rsidR="00405936" w:rsidRDefault="00405936" w:rsidP="000B18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84F64">
              <w:rPr>
                <w:lang w:val="uk-UA"/>
              </w:rPr>
              <w:t xml:space="preserve">на придбання  </w:t>
            </w: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 w:rsidRPr="00484F64">
              <w:rPr>
                <w:lang w:val="uk-UA"/>
              </w:rPr>
              <w:lastRenderedPageBreak/>
              <w:t>паливно-мастильних матеріалів для забезпечення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</w:t>
            </w:r>
            <w:r w:rsidRPr="00484F64">
              <w:rPr>
                <w:lang w:val="uk-UA"/>
              </w:rPr>
              <w:t xml:space="preserve">з введенням воєнного стану </w:t>
            </w:r>
            <w:r w:rsidRPr="00484F64">
              <w:rPr>
                <w:bCs/>
                <w:lang w:val="uk-UA"/>
              </w:rPr>
              <w:t>(шляхом передачі с</w:t>
            </w:r>
            <w:r w:rsidR="00092BF2">
              <w:rPr>
                <w:bCs/>
                <w:lang w:val="uk-UA"/>
              </w:rPr>
              <w:t>убвенції до державного бюджету).</w:t>
            </w:r>
          </w:p>
          <w:p w:rsidR="00405936" w:rsidRDefault="00405936" w:rsidP="000B1882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3.2. </w:t>
            </w:r>
            <w:r>
              <w:rPr>
                <w:lang w:val="uk-UA"/>
              </w:rPr>
              <w:t>Сприяння військовій частині  А 1476 (місце дислокації –                м. Суми) у проведенні заходів з оборони:</w:t>
            </w:r>
          </w:p>
          <w:p w:rsidR="00405936" w:rsidRDefault="00405936" w:rsidP="00396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DB3B3E">
              <w:rPr>
                <w:lang w:val="uk-UA"/>
              </w:rPr>
              <w:t>на проведення поточного ремонту будівлі № 6/28 (вартове приміщення) (шляхом передачі субвенції до державного бюджету (військовій частині А 1476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5936" w:rsidRPr="00D14466" w:rsidRDefault="00405936" w:rsidP="000B18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201</w:t>
            </w:r>
            <w:r w:rsidRPr="00030AF4">
              <w:t>8</w:t>
            </w:r>
            <w:r w:rsidRPr="00484F64">
              <w:rPr>
                <w:lang w:val="uk-UA"/>
              </w:rPr>
              <w:t xml:space="preserve"> року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 xml:space="preserve">Відділ з питань взаємодії з правоохоронними органами та оборонної роботи, відділ бухгалтерського обліку </w:t>
            </w:r>
            <w:r>
              <w:rPr>
                <w:lang w:val="uk-UA"/>
              </w:rPr>
              <w:t xml:space="preserve">              </w:t>
            </w:r>
            <w:r w:rsidRPr="00484F64">
              <w:rPr>
                <w:lang w:val="uk-UA"/>
              </w:rPr>
              <w:t xml:space="preserve">та звітності Сумської міської ради спільно з </w:t>
            </w: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Сумським ОВК, Сумським МВК</w:t>
            </w: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396AE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3F3F28">
              <w:rPr>
                <w:lang w:val="uk-UA"/>
              </w:rPr>
              <w:t xml:space="preserve">Відділ з питань взаємодії з правоохоронними </w:t>
            </w:r>
            <w:proofErr w:type="spellStart"/>
            <w:r w:rsidRPr="003F3F28">
              <w:rPr>
                <w:lang w:val="uk-UA"/>
              </w:rPr>
              <w:t>органа</w:t>
            </w:r>
            <w:proofErr w:type="spellEnd"/>
            <w:r>
              <w:rPr>
                <w:lang w:val="uk-UA"/>
              </w:rPr>
              <w:t>-</w:t>
            </w:r>
            <w:r w:rsidRPr="003F3F28">
              <w:rPr>
                <w:lang w:val="uk-UA"/>
              </w:rPr>
              <w:t>ми та оборонної роботи, відділ бухгалтерського обліку та звітності Сумської міської ради</w:t>
            </w:r>
            <w:r>
              <w:rPr>
                <w:lang w:val="uk-UA"/>
              </w:rPr>
              <w:t xml:space="preserve"> спільно з військовою частиною А 14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5936" w:rsidRDefault="00405936" w:rsidP="000B1882">
            <w:pPr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lastRenderedPageBreak/>
              <w:t>Міський бюджет</w:t>
            </w: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Default="00405936" w:rsidP="000B1882">
            <w:pPr>
              <w:jc w:val="center"/>
              <w:rPr>
                <w:lang w:val="uk-UA"/>
              </w:rPr>
            </w:pPr>
          </w:p>
          <w:p w:rsidR="00405936" w:rsidRPr="00AB092D" w:rsidRDefault="00405936" w:rsidP="000B18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Pr="00092BF2" w:rsidRDefault="00092BF2" w:rsidP="000B188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96584</w:t>
            </w: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Default="00405936" w:rsidP="000B188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05936" w:rsidRDefault="00405936" w:rsidP="000B188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05936" w:rsidRDefault="00405936" w:rsidP="000B188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05936" w:rsidRPr="00185AA1" w:rsidRDefault="00092BF2" w:rsidP="000B188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50</w:t>
            </w:r>
          </w:p>
          <w:p w:rsidR="00405936" w:rsidRDefault="00405936" w:rsidP="000B188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05936" w:rsidRDefault="00405936" w:rsidP="000B188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05936" w:rsidRDefault="00405936" w:rsidP="000B188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05936" w:rsidRDefault="00405936" w:rsidP="000B188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color w:val="000000"/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DB3B3E" w:rsidRDefault="00DB3B3E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DB3B3E" w:rsidRDefault="00DB3B3E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DB3B3E" w:rsidRDefault="00DB3B3E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DB3B3E" w:rsidRDefault="00DB3B3E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Default="00DB3B3E" w:rsidP="00DB3B3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1850</w:t>
            </w: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Pr="00AA4DFC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05936" w:rsidRPr="00484F64" w:rsidRDefault="00405936" w:rsidP="000B1882">
            <w:pPr>
              <w:pStyle w:val="8"/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84F64">
              <w:rPr>
                <w:sz w:val="24"/>
              </w:rPr>
              <w:lastRenderedPageBreak/>
              <w:t xml:space="preserve">Зміцнення </w:t>
            </w:r>
            <w:proofErr w:type="spellStart"/>
            <w:r w:rsidRPr="00484F64">
              <w:rPr>
                <w:sz w:val="24"/>
              </w:rPr>
              <w:t>обороноздат</w:t>
            </w:r>
            <w:proofErr w:type="spellEnd"/>
            <w:r w:rsidRPr="00484F64">
              <w:rPr>
                <w:sz w:val="24"/>
              </w:rPr>
              <w:t>-</w:t>
            </w: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proofErr w:type="spellStart"/>
            <w:r w:rsidRPr="00484F64">
              <w:rPr>
                <w:lang w:val="uk-UA"/>
              </w:rPr>
              <w:t>ності</w:t>
            </w:r>
            <w:proofErr w:type="spellEnd"/>
            <w:r w:rsidRPr="00484F64">
              <w:rPr>
                <w:lang w:val="uk-UA"/>
              </w:rPr>
              <w:t xml:space="preserve"> держави</w:t>
            </w: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092BF2" w:rsidRDefault="00092BF2" w:rsidP="00092BF2">
            <w:pPr>
              <w:pStyle w:val="8"/>
              <w:ind w:left="88" w:hanging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цнення</w:t>
            </w:r>
          </w:p>
          <w:p w:rsidR="00405936" w:rsidRPr="001E0884" w:rsidRDefault="00405936" w:rsidP="00092BF2">
            <w:pPr>
              <w:pStyle w:val="8"/>
              <w:ind w:left="88" w:hanging="88"/>
              <w:jc w:val="both"/>
              <w:rPr>
                <w:sz w:val="24"/>
                <w:szCs w:val="24"/>
              </w:rPr>
            </w:pPr>
            <w:proofErr w:type="spellStart"/>
            <w:r w:rsidRPr="001E0884">
              <w:rPr>
                <w:sz w:val="24"/>
                <w:szCs w:val="24"/>
              </w:rPr>
              <w:t>обороноздат</w:t>
            </w:r>
            <w:r w:rsidR="00092BF2">
              <w:rPr>
                <w:sz w:val="24"/>
                <w:szCs w:val="24"/>
              </w:rPr>
              <w:t>-</w:t>
            </w:r>
            <w:r w:rsidRPr="001E0884">
              <w:rPr>
                <w:sz w:val="24"/>
                <w:szCs w:val="24"/>
              </w:rPr>
              <w:t>ності</w:t>
            </w:r>
            <w:proofErr w:type="spellEnd"/>
            <w:r w:rsidRPr="001E0884">
              <w:rPr>
                <w:sz w:val="24"/>
                <w:szCs w:val="24"/>
              </w:rPr>
              <w:t xml:space="preserve"> держави</w:t>
            </w:r>
          </w:p>
          <w:p w:rsidR="00405936" w:rsidRPr="00172EF8" w:rsidRDefault="00405936" w:rsidP="000B1882">
            <w:pPr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405936" w:rsidRPr="00D14466" w:rsidRDefault="00405936" w:rsidP="000B1882">
            <w:pPr>
              <w:jc w:val="both"/>
            </w:pPr>
          </w:p>
        </w:tc>
      </w:tr>
    </w:tbl>
    <w:p w:rsidR="00405936" w:rsidRDefault="00405936" w:rsidP="00405936">
      <w:pPr>
        <w:ind w:left="-284" w:firstLine="284"/>
        <w:rPr>
          <w:lang w:val="uk-UA"/>
        </w:rPr>
      </w:pPr>
    </w:p>
    <w:p w:rsidR="00396AEA" w:rsidRDefault="00396AEA" w:rsidP="00405936">
      <w:pPr>
        <w:ind w:left="-284" w:firstLine="284"/>
        <w:rPr>
          <w:lang w:val="uk-UA"/>
        </w:rPr>
      </w:pPr>
    </w:p>
    <w:p w:rsidR="00396AEA" w:rsidRDefault="00396AEA" w:rsidP="00405936">
      <w:pPr>
        <w:ind w:left="-284" w:firstLine="284"/>
        <w:rPr>
          <w:lang w:val="uk-UA"/>
        </w:rPr>
      </w:pPr>
    </w:p>
    <w:p w:rsidR="00396AEA" w:rsidRDefault="00396AEA" w:rsidP="00405936">
      <w:pPr>
        <w:ind w:left="-284" w:firstLine="284"/>
        <w:rPr>
          <w:lang w:val="uk-UA"/>
        </w:rPr>
      </w:pPr>
    </w:p>
    <w:p w:rsidR="00396AEA" w:rsidRDefault="00396AEA" w:rsidP="00405936">
      <w:pPr>
        <w:ind w:left="-284" w:firstLine="284"/>
        <w:rPr>
          <w:lang w:val="uk-UA"/>
        </w:rPr>
      </w:pPr>
    </w:p>
    <w:p w:rsidR="00396AEA" w:rsidRDefault="00396AEA" w:rsidP="00405936">
      <w:pPr>
        <w:ind w:left="-284" w:firstLine="284"/>
        <w:rPr>
          <w:lang w:val="uk-UA"/>
        </w:rPr>
      </w:pPr>
    </w:p>
    <w:p w:rsidR="00405936" w:rsidRDefault="00405936" w:rsidP="00405936">
      <w:pPr>
        <w:ind w:left="-284" w:firstLine="284"/>
        <w:rPr>
          <w:sz w:val="28"/>
          <w:szCs w:val="28"/>
          <w:lang w:val="uk-UA"/>
        </w:rPr>
      </w:pPr>
      <w:r w:rsidRPr="00DA7BEC">
        <w:rPr>
          <w:sz w:val="28"/>
          <w:szCs w:val="28"/>
          <w:lang w:val="uk-UA"/>
        </w:rPr>
        <w:t>Сумський міський голова                                                                                                                                          О.М. Лисенко</w:t>
      </w: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EF65B1" w:rsidRPr="00E50F13" w:rsidRDefault="00EF65B1" w:rsidP="00EF65B1">
      <w:pPr>
        <w:ind w:left="18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Виконавець: Кононенко С</w:t>
      </w:r>
      <w:r w:rsidRPr="00E50F13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В.</w:t>
      </w:r>
    </w:p>
    <w:p w:rsidR="00EF65B1" w:rsidRPr="00E50F13" w:rsidRDefault="00EF65B1" w:rsidP="00EF65B1">
      <w:pPr>
        <w:ind w:left="180"/>
        <w:rPr>
          <w:b/>
          <w:bCs/>
          <w:color w:val="000000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396AEA" w:rsidRDefault="00396AEA" w:rsidP="00405936">
      <w:pPr>
        <w:ind w:left="-284" w:firstLine="284"/>
        <w:rPr>
          <w:sz w:val="28"/>
          <w:szCs w:val="28"/>
          <w:lang w:val="uk-UA"/>
        </w:rPr>
      </w:pPr>
    </w:p>
    <w:p w:rsidR="00405936" w:rsidRDefault="00405936" w:rsidP="00405936">
      <w:pPr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05936" w:rsidRPr="00D27F4B" w:rsidRDefault="00405936" w:rsidP="00405936">
      <w:pPr>
        <w:ind w:left="10708" w:firstLine="620"/>
        <w:jc w:val="both"/>
        <w:rPr>
          <w:bCs/>
          <w:lang w:val="uk-UA"/>
        </w:rPr>
      </w:pPr>
      <w:r>
        <w:rPr>
          <w:bCs/>
          <w:lang w:val="uk-UA"/>
        </w:rPr>
        <w:t xml:space="preserve">      Додаток  2</w:t>
      </w:r>
    </w:p>
    <w:p w:rsidR="00405936" w:rsidRPr="003F3F28" w:rsidRDefault="00405936" w:rsidP="00405936">
      <w:pPr>
        <w:ind w:left="9912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сення змін до рішення</w:t>
      </w:r>
      <w:r>
        <w:rPr>
          <w:lang w:val="uk-UA"/>
        </w:rPr>
        <w:t xml:space="preserve">  Сумс</w:t>
      </w:r>
      <w:r w:rsidR="00396AEA">
        <w:rPr>
          <w:lang w:val="uk-UA"/>
        </w:rPr>
        <w:t>ької  міської ради від 28 листопада 2018 року № 4151</w:t>
      </w:r>
      <w:r w:rsidRPr="003F3F28">
        <w:rPr>
          <w:lang w:val="uk-UA"/>
        </w:rPr>
        <w:t>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</w:t>
      </w:r>
      <w:r w:rsidR="00396AEA">
        <w:rPr>
          <w:lang w:val="uk-UA"/>
        </w:rPr>
        <w:t>ізації на 2019</w:t>
      </w:r>
      <w:r>
        <w:rPr>
          <w:lang w:val="uk-UA"/>
        </w:rPr>
        <w:t xml:space="preserve"> рік»  </w:t>
      </w:r>
    </w:p>
    <w:p w:rsidR="00405936" w:rsidRDefault="00405936" w:rsidP="00405936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>від</w:t>
      </w:r>
      <w:r>
        <w:rPr>
          <w:lang w:val="uk-UA"/>
        </w:rPr>
        <w:t xml:space="preserve">                                                   </w:t>
      </w:r>
      <w:r w:rsidRPr="003F3F28">
        <w:rPr>
          <w:lang w:val="uk-UA"/>
        </w:rPr>
        <w:t>№</w:t>
      </w:r>
      <w:r>
        <w:rPr>
          <w:lang w:val="uk-UA"/>
        </w:rPr>
        <w:t xml:space="preserve">                                </w:t>
      </w:r>
    </w:p>
    <w:p w:rsidR="00405936" w:rsidRDefault="00405936" w:rsidP="00405936">
      <w:pPr>
        <w:pStyle w:val="1"/>
        <w:ind w:left="10620"/>
      </w:pPr>
      <w:r>
        <w:rPr>
          <w:bCs w:val="0"/>
        </w:rPr>
        <w:t xml:space="preserve">           </w:t>
      </w:r>
    </w:p>
    <w:p w:rsidR="00405936" w:rsidRPr="004A2270" w:rsidRDefault="00405936" w:rsidP="00405936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 w:rsidRPr="004A2270">
        <w:rPr>
          <w:bCs/>
          <w:color w:val="000000"/>
          <w:sz w:val="28"/>
          <w:szCs w:val="28"/>
          <w:lang w:val="uk-UA"/>
        </w:rPr>
        <w:t xml:space="preserve">Перелік завдань міської цільової Програми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ізації </w:t>
      </w:r>
    </w:p>
    <w:p w:rsidR="00405936" w:rsidRDefault="00396AEA" w:rsidP="00405936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на 2019</w:t>
      </w:r>
      <w:r w:rsidR="00405936" w:rsidRPr="004A2270">
        <w:rPr>
          <w:bCs/>
          <w:color w:val="000000"/>
          <w:sz w:val="28"/>
          <w:szCs w:val="28"/>
          <w:lang w:val="uk-UA"/>
        </w:rPr>
        <w:t xml:space="preserve"> рік</w:t>
      </w:r>
    </w:p>
    <w:p w:rsidR="00405936" w:rsidRPr="004A2270" w:rsidRDefault="00405936" w:rsidP="00405936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(грн.)</w:t>
      </w:r>
    </w:p>
    <w:tbl>
      <w:tblPr>
        <w:tblW w:w="14760" w:type="dxa"/>
        <w:tblInd w:w="288" w:type="dxa"/>
        <w:tblLook w:val="01E0" w:firstRow="1" w:lastRow="1" w:firstColumn="1" w:lastColumn="1" w:noHBand="0" w:noVBand="0"/>
      </w:tblPr>
      <w:tblGrid>
        <w:gridCol w:w="5882"/>
        <w:gridCol w:w="58"/>
        <w:gridCol w:w="1785"/>
        <w:gridCol w:w="15"/>
        <w:gridCol w:w="1403"/>
        <w:gridCol w:w="37"/>
        <w:gridCol w:w="1080"/>
        <w:gridCol w:w="59"/>
        <w:gridCol w:w="1692"/>
        <w:gridCol w:w="24"/>
        <w:gridCol w:w="2725"/>
      </w:tblGrid>
      <w:tr w:rsidR="00405936" w:rsidRPr="008C54F7" w:rsidTr="00EF65B1">
        <w:trPr>
          <w:trHeight w:val="590"/>
        </w:trPr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D14466">
              <w:rPr>
                <w:bCs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lang w:val="uk-UA"/>
              </w:rPr>
              <w:t xml:space="preserve">                               </w:t>
            </w:r>
            <w:r w:rsidRPr="00484F64">
              <w:rPr>
                <w:lang w:val="uk-UA"/>
              </w:rPr>
              <w:t xml:space="preserve"> </w:t>
            </w:r>
          </w:p>
          <w:p w:rsidR="00405936" w:rsidRPr="007D74BC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, </w:t>
            </w:r>
            <w:r>
              <w:rPr>
                <w:b/>
                <w:color w:val="000000"/>
                <w:lang w:val="uk-UA"/>
              </w:rPr>
              <w:t>КПКВК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Джерела 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  <w:r w:rsidRPr="00484F64">
              <w:rPr>
                <w:b/>
                <w:lang w:val="uk-UA"/>
              </w:rPr>
              <w:t>фінансування</w:t>
            </w:r>
            <w:r w:rsidRPr="00484F64">
              <w:rPr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396AEA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</w:t>
            </w:r>
            <w:r w:rsidR="00405936">
              <w:rPr>
                <w:b/>
                <w:lang w:val="uk-UA"/>
              </w:rPr>
              <w:t xml:space="preserve"> рік (план</w:t>
            </w:r>
            <w:r w:rsidR="00405936" w:rsidRPr="00484F64">
              <w:rPr>
                <w:b/>
                <w:lang w:val="uk-UA"/>
              </w:rPr>
              <w:t>)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ідповідальні виконавці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8C54F7" w:rsidTr="00EF65B1">
        <w:tc>
          <w:tcPr>
            <w:tcW w:w="5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Обсяг витрат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8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У тому числі кошти міського бюджету</w:t>
            </w: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484F64" w:rsidTr="00EF65B1"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ind w:left="259" w:hanging="141"/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484F64" w:rsidTr="00EF65B1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3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405936" w:rsidRPr="00484F64" w:rsidTr="00EF65B1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сього на виконання Програми, грн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Міськи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F5725" w:rsidRDefault="00396AEA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10884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F5725" w:rsidRDefault="00396AEA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uk-UA"/>
              </w:rPr>
              <w:t>1210884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656738" w:rsidRDefault="00396AEA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05936" w:rsidRPr="00484F64" w:rsidTr="00EF65B1">
        <w:trPr>
          <w:trHeight w:val="1650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  <w:lang w:val="uk-UA"/>
              </w:rPr>
            </w:pPr>
            <w:r w:rsidRPr="00484F64">
              <w:rPr>
                <w:lang w:val="uk-UA"/>
              </w:rPr>
              <w:lastRenderedPageBreak/>
              <w:t xml:space="preserve">Мета: формування у молоді патріотичної свідомості щодо виконання конституційного обов’язку – захисту Вітчизни, </w:t>
            </w:r>
            <w:r w:rsidRPr="006F57E0">
              <w:rPr>
                <w:color w:val="000000" w:themeColor="text1"/>
                <w:shd w:val="clear" w:color="auto" w:fill="FFFFFF"/>
                <w:lang w:val="uk-UA"/>
              </w:rPr>
              <w:t>незалежності та територіальної цілісності Україн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,</w:t>
            </w:r>
            <w:r w:rsidRPr="00484F64">
              <w:rPr>
                <w:bCs/>
                <w:lang w:val="uk-UA"/>
              </w:rPr>
              <w:t xml:space="preserve"> 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</w:t>
            </w:r>
            <w:r>
              <w:rPr>
                <w:lang w:val="uk-UA"/>
              </w:rPr>
              <w:t xml:space="preserve">обілізаційної підготовки на             </w:t>
            </w:r>
            <w:r w:rsidR="00396AEA">
              <w:rPr>
                <w:lang w:val="uk-UA"/>
              </w:rPr>
              <w:t xml:space="preserve"> 2019</w:t>
            </w:r>
            <w:r w:rsidRPr="00484F64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 xml:space="preserve"> </w:t>
            </w:r>
          </w:p>
        </w:tc>
      </w:tr>
      <w:tr w:rsidR="00405936" w:rsidRPr="00484F64" w:rsidTr="00EF65B1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405936" w:rsidRPr="004A37C9" w:rsidTr="00EF65B1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3. </w:t>
            </w:r>
            <w:r w:rsidRPr="00484F64">
              <w:rPr>
                <w:lang w:val="uk-UA"/>
              </w:rPr>
              <w:t>Сприяння військовим формуванням, розташованим  на території м. Суми, у проведенні заходів з оборо</w:t>
            </w:r>
            <w:r>
              <w:rPr>
                <w:lang w:val="uk-UA"/>
              </w:rPr>
              <w:t>ни та мобілізації, (КПКВК 0219800</w:t>
            </w:r>
            <w:r w:rsidRPr="00484F64">
              <w:rPr>
                <w:lang w:val="uk-UA"/>
              </w:rPr>
              <w:t>)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 w:rsidRPr="00484F64">
              <w:rPr>
                <w:bCs/>
                <w:color w:val="000000"/>
                <w:lang w:val="uk-UA"/>
              </w:rPr>
              <w:t>Міськи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A4A00" w:rsidRDefault="00396AEA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20884</w:t>
            </w:r>
          </w:p>
          <w:p w:rsidR="00405936" w:rsidRPr="0040048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00484" w:rsidRDefault="00396AEA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0884</w:t>
            </w:r>
          </w:p>
          <w:p w:rsidR="00405936" w:rsidRPr="0040048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  <w:p w:rsidR="00405936" w:rsidRPr="0040048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396AEA" w:rsidP="000B188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pStyle w:val="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84F64">
              <w:rPr>
                <w:sz w:val="24"/>
                <w:szCs w:val="24"/>
              </w:rPr>
              <w:t>Виконавчий комітет Сумської міської ради (відділ з питань взаємодії з правоохоронними органами та оборонної роботи, відділ бухгалтерського обліку та звітності Сумської міської ради)</w:t>
            </w:r>
          </w:p>
        </w:tc>
      </w:tr>
    </w:tbl>
    <w:p w:rsidR="00405936" w:rsidRDefault="00405936" w:rsidP="00405936">
      <w:pPr>
        <w:ind w:left="9900" w:hanging="8028"/>
        <w:rPr>
          <w:lang w:val="uk-UA"/>
        </w:rPr>
      </w:pPr>
    </w:p>
    <w:p w:rsidR="00405936" w:rsidRDefault="00405936" w:rsidP="00405936">
      <w:pPr>
        <w:ind w:left="9900" w:hanging="8028"/>
        <w:rPr>
          <w:lang w:val="uk-UA"/>
        </w:rPr>
      </w:pPr>
    </w:p>
    <w:p w:rsidR="00405936" w:rsidRDefault="00405936" w:rsidP="00405936">
      <w:pPr>
        <w:ind w:left="9900" w:hanging="8028"/>
        <w:rPr>
          <w:lang w:val="uk-UA"/>
        </w:rPr>
      </w:pPr>
    </w:p>
    <w:p w:rsidR="00405936" w:rsidRDefault="00405936" w:rsidP="00405936">
      <w:pPr>
        <w:ind w:left="9900" w:hanging="8028"/>
        <w:rPr>
          <w:lang w:val="uk-UA"/>
        </w:rPr>
      </w:pPr>
    </w:p>
    <w:p w:rsidR="00405936" w:rsidRDefault="00405936" w:rsidP="00405936">
      <w:pPr>
        <w:ind w:left="18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умський міський голова                                                                                                                                         О.М. Лисенко</w:t>
      </w:r>
    </w:p>
    <w:p w:rsidR="00405936" w:rsidRDefault="00405936" w:rsidP="00405936">
      <w:pPr>
        <w:ind w:left="180"/>
        <w:rPr>
          <w:bCs/>
          <w:color w:val="000000"/>
          <w:sz w:val="28"/>
          <w:szCs w:val="28"/>
          <w:lang w:val="uk-UA"/>
        </w:rPr>
      </w:pPr>
    </w:p>
    <w:p w:rsidR="00405936" w:rsidRPr="00E50F13" w:rsidRDefault="00B75B0A" w:rsidP="00405936">
      <w:pPr>
        <w:ind w:left="18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Виконавець: Кононенко С</w:t>
      </w:r>
      <w:r w:rsidR="00405936" w:rsidRPr="00E50F13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В.</w:t>
      </w:r>
    </w:p>
    <w:p w:rsidR="00405936" w:rsidRPr="00E50F13" w:rsidRDefault="00405936" w:rsidP="00405936">
      <w:pPr>
        <w:ind w:left="180"/>
        <w:rPr>
          <w:b/>
          <w:bCs/>
          <w:color w:val="000000"/>
          <w:lang w:val="uk-UA"/>
        </w:rPr>
      </w:pPr>
    </w:p>
    <w:p w:rsidR="00405936" w:rsidRDefault="00405936" w:rsidP="00405936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405936" w:rsidRDefault="00405936" w:rsidP="00405936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405936" w:rsidRDefault="00405936" w:rsidP="00405936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405936" w:rsidRDefault="00405936" w:rsidP="00405936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405936" w:rsidRDefault="00405936" w:rsidP="00405936">
      <w:pPr>
        <w:tabs>
          <w:tab w:val="left" w:pos="10980"/>
        </w:tabs>
        <w:ind w:left="9900" w:firstLine="10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05936" w:rsidRDefault="00405936" w:rsidP="00405936">
      <w:pPr>
        <w:tabs>
          <w:tab w:val="left" w:pos="10980"/>
        </w:tabs>
        <w:ind w:left="8985" w:firstLine="423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</w:p>
    <w:p w:rsidR="00405936" w:rsidRDefault="00405936" w:rsidP="00405936">
      <w:pPr>
        <w:tabs>
          <w:tab w:val="left" w:pos="10980"/>
        </w:tabs>
        <w:ind w:left="8985" w:firstLine="423"/>
        <w:jc w:val="center"/>
        <w:rPr>
          <w:szCs w:val="28"/>
          <w:lang w:val="uk-UA"/>
        </w:rPr>
      </w:pPr>
    </w:p>
    <w:p w:rsidR="00405936" w:rsidRDefault="00405936" w:rsidP="00405936">
      <w:pPr>
        <w:tabs>
          <w:tab w:val="left" w:pos="10980"/>
        </w:tabs>
        <w:ind w:left="8985" w:firstLine="423"/>
        <w:jc w:val="center"/>
        <w:rPr>
          <w:szCs w:val="28"/>
          <w:lang w:val="uk-UA"/>
        </w:rPr>
      </w:pPr>
    </w:p>
    <w:p w:rsidR="00405936" w:rsidRPr="00D27F4B" w:rsidRDefault="00405936" w:rsidP="00405936">
      <w:pPr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Додаток  3</w:t>
      </w:r>
    </w:p>
    <w:p w:rsidR="00405936" w:rsidRPr="003F3F28" w:rsidRDefault="00405936" w:rsidP="00405936">
      <w:pPr>
        <w:ind w:left="9912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сення змін до рішення</w:t>
      </w:r>
      <w:r>
        <w:rPr>
          <w:lang w:val="uk-UA"/>
        </w:rPr>
        <w:t xml:space="preserve">  Сумс</w:t>
      </w:r>
      <w:r w:rsidR="00B75B0A">
        <w:rPr>
          <w:lang w:val="uk-UA"/>
        </w:rPr>
        <w:t>ької  міської ради від 28 листопада 2018 року № 4151</w:t>
      </w:r>
      <w:r w:rsidRPr="003F3F28">
        <w:rPr>
          <w:lang w:val="uk-UA"/>
        </w:rPr>
        <w:t xml:space="preserve">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</w:t>
      </w:r>
      <w:bookmarkStart w:id="0" w:name="_GoBack"/>
      <w:bookmarkEnd w:id="0"/>
      <w:r w:rsidRPr="003F3F28">
        <w:rPr>
          <w:lang w:val="uk-UA"/>
        </w:rPr>
        <w:t>та військовим формуванням, розташованим на території міста Суми, у проведенні заходів з оборони та мобіл</w:t>
      </w:r>
      <w:r w:rsidR="00B75B0A">
        <w:rPr>
          <w:lang w:val="uk-UA"/>
        </w:rPr>
        <w:t>ізації на 2019</w:t>
      </w:r>
      <w:r>
        <w:rPr>
          <w:lang w:val="uk-UA"/>
        </w:rPr>
        <w:t xml:space="preserve"> рік»  </w:t>
      </w:r>
    </w:p>
    <w:p w:rsidR="00405936" w:rsidRDefault="00405936" w:rsidP="00405936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>від</w:t>
      </w:r>
      <w:r>
        <w:rPr>
          <w:lang w:val="uk-UA"/>
        </w:rPr>
        <w:t xml:space="preserve">                                                   </w:t>
      </w:r>
      <w:r w:rsidRPr="003F3F28">
        <w:rPr>
          <w:lang w:val="uk-UA"/>
        </w:rPr>
        <w:t>№</w:t>
      </w:r>
      <w:r>
        <w:rPr>
          <w:lang w:val="uk-UA"/>
        </w:rPr>
        <w:t xml:space="preserve">                                </w:t>
      </w:r>
    </w:p>
    <w:p w:rsidR="00405936" w:rsidRPr="00D14466" w:rsidRDefault="00405936" w:rsidP="00405936">
      <w:pPr>
        <w:tabs>
          <w:tab w:val="left" w:pos="10980"/>
        </w:tabs>
        <w:ind w:left="8985" w:firstLine="423"/>
        <w:jc w:val="center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405936" w:rsidRPr="00034FDF" w:rsidRDefault="00405936" w:rsidP="00405936">
      <w:pPr>
        <w:jc w:val="center"/>
        <w:rPr>
          <w:lang w:val="uk-UA"/>
        </w:rPr>
      </w:pPr>
      <w:r w:rsidRPr="00034FDF">
        <w:rPr>
          <w:bCs/>
          <w:color w:val="000000"/>
          <w:sz w:val="28"/>
          <w:szCs w:val="28"/>
          <w:lang w:val="uk-UA"/>
        </w:rPr>
        <w:t xml:space="preserve">Результативні показники виконання завдань міської цільової Програми з військово-патріотичного виховання молоді, сприяння організації призову громадян  на строкову військову службу до Збройних Сил України та  військовим формуванням, розташованим на території міста Суми, у проведенні заходів </w:t>
      </w:r>
      <w:r w:rsidR="00B75B0A">
        <w:rPr>
          <w:bCs/>
          <w:color w:val="000000"/>
          <w:sz w:val="28"/>
          <w:szCs w:val="28"/>
          <w:lang w:val="uk-UA"/>
        </w:rPr>
        <w:t>з оборони та мобілізації на 2019</w:t>
      </w:r>
      <w:r w:rsidRPr="00034FDF">
        <w:rPr>
          <w:bCs/>
          <w:color w:val="000000"/>
          <w:sz w:val="28"/>
          <w:szCs w:val="28"/>
          <w:lang w:val="uk-UA"/>
        </w:rPr>
        <w:t xml:space="preserve"> рік</w:t>
      </w:r>
    </w:p>
    <w:p w:rsidR="00405936" w:rsidRPr="00D14466" w:rsidRDefault="00405936" w:rsidP="00405936">
      <w:pPr>
        <w:rPr>
          <w:lang w:val="uk-UA"/>
        </w:r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225"/>
        <w:gridCol w:w="2806"/>
        <w:gridCol w:w="2438"/>
        <w:gridCol w:w="2759"/>
      </w:tblGrid>
      <w:tr w:rsidR="00405936" w:rsidRPr="00484F64" w:rsidTr="00F5365C">
        <w:trPr>
          <w:trHeight w:val="330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 К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ПКВК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484F64">
              <w:rPr>
                <w:b/>
                <w:sz w:val="22"/>
                <w:szCs w:val="22"/>
                <w:lang w:val="uk-UA"/>
              </w:rPr>
              <w:t xml:space="preserve"> завдання програми, результативні показники</w:t>
            </w: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B75B0A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9</w:t>
            </w:r>
            <w:r w:rsidR="00405936">
              <w:rPr>
                <w:b/>
                <w:bCs/>
                <w:sz w:val="22"/>
                <w:szCs w:val="22"/>
                <w:lang w:val="uk-UA"/>
              </w:rPr>
              <w:t xml:space="preserve"> рік  (план</w:t>
            </w:r>
            <w:r w:rsidR="00405936" w:rsidRPr="00484F6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405936" w:rsidRPr="00484F64" w:rsidTr="00F5365C">
        <w:trPr>
          <w:trHeight w:val="327"/>
        </w:trPr>
        <w:tc>
          <w:tcPr>
            <w:tcW w:w="7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ind w:left="-2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 тому числі:</w:t>
            </w:r>
          </w:p>
        </w:tc>
      </w:tr>
      <w:tr w:rsidR="00405936" w:rsidRPr="00484F64" w:rsidTr="004A4A00">
        <w:trPr>
          <w:trHeight w:val="575"/>
        </w:trPr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ind w:left="57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405936" w:rsidRPr="00484F64" w:rsidTr="004A4A00">
        <w:trPr>
          <w:trHeight w:val="32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сього на виконання Програми, грн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5334F3" w:rsidRDefault="00B75B0A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210884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027CBD" w:rsidRDefault="00B75B0A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210884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B75B0A" w:rsidP="000B188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</w:tr>
      <w:tr w:rsidR="00405936" w:rsidRPr="00484F64" w:rsidTr="000B1882">
        <w:trPr>
          <w:trHeight w:val="270"/>
        </w:trPr>
        <w:tc>
          <w:tcPr>
            <w:tcW w:w="1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484F64">
              <w:rPr>
                <w:lang w:val="uk-UA"/>
              </w:rPr>
              <w:t>Мета:</w:t>
            </w:r>
            <w:r w:rsidRPr="00484F64">
              <w:rPr>
                <w:color w:val="0000FF"/>
                <w:spacing w:val="-3"/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lang w:val="uk-UA"/>
              </w:rPr>
              <w:t>формування у молоді патріотичної свідомості щодо виконання конституційного обов’язку – захисту Вітчизни,</w:t>
            </w:r>
            <w:r w:rsidRPr="00484F64">
              <w:rPr>
                <w:sz w:val="28"/>
                <w:szCs w:val="28"/>
                <w:lang w:val="uk-UA"/>
              </w:rPr>
              <w:t xml:space="preserve"> </w:t>
            </w:r>
            <w:r w:rsidRPr="006F57E0">
              <w:rPr>
                <w:color w:val="000000" w:themeColor="text1"/>
                <w:shd w:val="clear" w:color="auto" w:fill="FFFFFF"/>
                <w:lang w:val="uk-UA"/>
              </w:rPr>
              <w:t>незалежності та територіальної цілісності Україн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,</w:t>
            </w:r>
            <w:r w:rsidRPr="00484F64">
              <w:rPr>
                <w:bCs/>
                <w:lang w:val="uk-UA"/>
              </w:rPr>
              <w:t xml:space="preserve"> 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</w:t>
            </w:r>
            <w:r w:rsidR="00B75B0A">
              <w:rPr>
                <w:lang w:val="uk-UA"/>
              </w:rPr>
              <w:t>обілізаційної підготовки на 2019</w:t>
            </w:r>
            <w:r w:rsidRPr="00484F64">
              <w:rPr>
                <w:lang w:val="uk-UA"/>
              </w:rPr>
              <w:t xml:space="preserve"> рік</w:t>
            </w:r>
          </w:p>
        </w:tc>
      </w:tr>
      <w:tr w:rsidR="00405936" w:rsidRPr="00484F64" w:rsidTr="004A4A00">
        <w:trPr>
          <w:trHeight w:val="2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>Відповідальний виконавець</w:t>
            </w:r>
            <w:r w:rsidRPr="00484F64">
              <w:rPr>
                <w:b/>
                <w:bCs/>
                <w:color w:val="000000"/>
                <w:lang w:val="uk-UA"/>
              </w:rPr>
              <w:t xml:space="preserve">: </w:t>
            </w:r>
            <w:r w:rsidRPr="00484F64">
              <w:rPr>
                <w:bCs/>
                <w:color w:val="000000"/>
                <w:lang w:val="uk-UA"/>
              </w:rPr>
              <w:t>Виконавчий комітет Сумської міської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bCs/>
                <w:color w:val="000000"/>
                <w:lang w:val="uk-UA"/>
              </w:rPr>
              <w:t>ради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(</w:t>
            </w:r>
            <w:r w:rsidRPr="00484F64">
              <w:rPr>
                <w:lang w:val="uk-UA"/>
              </w:rPr>
              <w:t>відділ з питань взаємодії з правоохоронними органами та оборонної роботи, відділ бухгалтерського  обліку та звітності Сумської міської ради)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F5365C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D14466">
              <w:rPr>
                <w:lang w:val="uk-UA"/>
              </w:rPr>
              <w:t xml:space="preserve">                                                                                                                                    </w:t>
            </w:r>
            <w:r w:rsidRPr="00484F64">
              <w:rPr>
                <w:b/>
                <w:bCs/>
                <w:iCs/>
                <w:color w:val="000000"/>
                <w:lang w:val="uk-UA"/>
              </w:rPr>
              <w:t xml:space="preserve">Завдання 3. 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 xml:space="preserve">Сприяння військовим формуванням, розташованим  на території м. Суми, у проведенні заходів з оборони та мобілізації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5C" w:rsidRDefault="00F5365C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405936" w:rsidRPr="006941CE" w:rsidRDefault="00B75B0A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20884</w:t>
            </w:r>
          </w:p>
          <w:p w:rsidR="00405936" w:rsidRPr="001409B0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5C" w:rsidRDefault="00F5365C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405936" w:rsidRPr="00035852" w:rsidRDefault="00B75B0A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20884</w:t>
            </w:r>
          </w:p>
          <w:p w:rsidR="00405936" w:rsidRPr="0072549D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5C" w:rsidRDefault="00F5365C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  <w:p w:rsidR="00405936" w:rsidRPr="00BD5E08" w:rsidRDefault="00B75B0A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КПКВК 0219800</w:t>
            </w:r>
            <w:r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lang w:val="uk-UA"/>
              </w:rPr>
              <w:t>бюджету</w:t>
            </w:r>
            <w:r w:rsidRPr="00484F64">
              <w:rPr>
                <w:b/>
                <w:lang w:val="uk-UA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484F64">
              <w:rPr>
                <w:b/>
                <w:lang w:val="uk-UA"/>
              </w:rPr>
              <w:t>оказник витрат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Обсяг видатків на сприяння Сумському міському військовому комісаріату у проведенні заходів з оборони та мобілізації: всього, </w:t>
            </w:r>
            <w:r>
              <w:rPr>
                <w:lang w:val="uk-UA"/>
              </w:rPr>
              <w:t>грн.</w:t>
            </w:r>
            <w:r w:rsidRPr="00484F64">
              <w:rPr>
                <w:lang w:val="uk-UA"/>
              </w:rPr>
              <w:t>, у тому числі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на придбання  паливно-мастильних матеріалів </w:t>
            </w:r>
            <w:r>
              <w:rPr>
                <w:bCs/>
                <w:lang w:val="uk-UA"/>
              </w:rPr>
              <w:t>для доставки військово</w:t>
            </w:r>
            <w:r w:rsidRPr="00484F64">
              <w:rPr>
                <w:bCs/>
                <w:lang w:val="uk-UA"/>
              </w:rPr>
              <w:t>зобов’язаних до пунктів призначення під час виконання  мобілізаційних завда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20077E" w:rsidRDefault="00371A42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65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20077E" w:rsidRDefault="00371A42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65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на придбання паливно-мастильних матер</w:t>
            </w:r>
            <w:r>
              <w:rPr>
                <w:lang w:val="uk-UA"/>
              </w:rPr>
              <w:t>іалів для</w:t>
            </w:r>
            <w:r w:rsidRPr="00484F64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 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нання завдань територіальної оборони, з введенням воєнного стан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371A42" w:rsidP="000B188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450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371A42" w:rsidP="000B188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450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915F9B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Обсяг</w:t>
            </w:r>
            <w:r>
              <w:rPr>
                <w:lang w:val="uk-UA"/>
              </w:rPr>
              <w:t xml:space="preserve"> видатків на сприяння військовій частині А 1476 (місце дислокації – м. Суми)</w:t>
            </w:r>
            <w:r w:rsidRPr="00915F9B">
              <w:rPr>
                <w:lang w:val="uk-UA"/>
              </w:rPr>
              <w:t xml:space="preserve"> у проведенні </w:t>
            </w:r>
            <w:r>
              <w:rPr>
                <w:lang w:val="uk-UA"/>
              </w:rPr>
              <w:t xml:space="preserve">заходів з оборони </w:t>
            </w:r>
            <w:r w:rsidRPr="00915F9B">
              <w:rPr>
                <w:lang w:val="uk-UA"/>
              </w:rPr>
              <w:t>: всього,</w:t>
            </w:r>
            <w:r>
              <w:rPr>
                <w:lang w:val="uk-UA"/>
              </w:rPr>
              <w:t xml:space="preserve"> грн.</w:t>
            </w:r>
            <w:r w:rsidRPr="00915F9B">
              <w:rPr>
                <w:lang w:val="uk-UA"/>
              </w:rPr>
              <w:t>, у тому числі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7C2BA3" w:rsidRDefault="00405936" w:rsidP="000B188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Default="00405936" w:rsidP="000B188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915F9B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371A42">
              <w:rPr>
                <w:lang w:val="uk-UA"/>
              </w:rPr>
              <w:t xml:space="preserve">проведення </w:t>
            </w:r>
            <w:r w:rsidR="007C761A">
              <w:rPr>
                <w:lang w:val="uk-UA"/>
              </w:rPr>
              <w:t>поточного ремонту будівлі № 6/28 (вартове приміщення)</w:t>
            </w:r>
            <w:r w:rsidR="00EF65B1">
              <w:rPr>
                <w:lang w:val="uk-UA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7C2BA3" w:rsidRDefault="007C761A" w:rsidP="000B188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8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Default="007C761A" w:rsidP="000B188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18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405936" w:rsidRPr="00484F64" w:rsidRDefault="007C761A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рейсів на виконання мобілізаційних заходів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7C761A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7C761A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936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кількість ПММ на </w:t>
            </w:r>
            <w:smartTag w:uri="urn:schemas-microsoft-com:office:smarttags" w:element="metricconverter">
              <w:smartTagPr>
                <w:attr w:name="ProductID" w:val="660 км"/>
              </w:smartTagPr>
              <w:r w:rsidRPr="00484F64">
                <w:rPr>
                  <w:lang w:val="uk-UA"/>
                </w:rPr>
                <w:t>660 км</w:t>
              </w:r>
            </w:smartTag>
            <w:r w:rsidRPr="00484F64">
              <w:rPr>
                <w:lang w:val="uk-UA"/>
              </w:rPr>
              <w:t xml:space="preserve"> (1 рейс), л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9, 20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9, 20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936" w:rsidRPr="00484F64" w:rsidTr="004A4A00">
        <w:trPr>
          <w:trHeight w:val="3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кількість паливно-мастильних матер</w:t>
            </w:r>
            <w:r>
              <w:rPr>
                <w:lang w:val="uk-UA"/>
              </w:rPr>
              <w:t>іалів</w:t>
            </w:r>
            <w:r w:rsidRPr="00484F64">
              <w:rPr>
                <w:lang w:val="uk-UA"/>
              </w:rPr>
              <w:t>, 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2B5E76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  <w:r>
              <w:rPr>
                <w:lang w:val="en-US"/>
              </w:rPr>
              <w:t>7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405936" w:rsidP="000B188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7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36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C761A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Default="007C761A" w:rsidP="007C761A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лоща вартового приміщення, яку планується відремонтувати,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927822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927822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C761A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7C761A" w:rsidP="007C761A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7C761A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7C761A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7C761A" w:rsidP="007C761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7C761A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7C761A" w:rsidP="007C761A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 1л ПММ</w:t>
            </w:r>
            <w:r>
              <w:rPr>
                <w:bCs/>
                <w:iCs/>
                <w:color w:val="000000"/>
                <w:lang w:val="uk-UA"/>
              </w:rPr>
              <w:t xml:space="preserve"> (ДП)</w:t>
            </w:r>
            <w:r w:rsidRPr="00484F64">
              <w:rPr>
                <w:bCs/>
                <w:iCs/>
                <w:color w:val="000000"/>
                <w:lang w:val="uk-UA"/>
              </w:rPr>
              <w:t>, грн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26D67" w:rsidRDefault="00927822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927822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C761A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7C761A" w:rsidP="007C761A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484F64">
                <w:rPr>
                  <w:bCs/>
                  <w:iCs/>
                  <w:color w:val="000000"/>
                  <w:lang w:val="uk-UA"/>
                </w:rPr>
                <w:t>1 л</w:t>
              </w:r>
            </w:smartTag>
            <w:r w:rsidRPr="00484F64">
              <w:rPr>
                <w:bCs/>
                <w:iCs/>
                <w:color w:val="000000"/>
                <w:lang w:val="uk-UA"/>
              </w:rPr>
              <w:t xml:space="preserve"> ПММ (А 92), грн.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927822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927822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C761A" w:rsidRPr="00484F64" w:rsidTr="004A4A0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22" w:rsidRDefault="007C761A" w:rsidP="0092782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</w:t>
            </w:r>
            <w:r>
              <w:rPr>
                <w:bCs/>
                <w:iCs/>
                <w:color w:val="000000"/>
                <w:lang w:val="uk-UA"/>
              </w:rPr>
              <w:t xml:space="preserve"> </w:t>
            </w:r>
            <w:r w:rsidR="00927822">
              <w:rPr>
                <w:bCs/>
                <w:iCs/>
                <w:color w:val="000000"/>
                <w:lang w:val="uk-UA"/>
              </w:rPr>
              <w:t xml:space="preserve">поточного ремонту 1 </w:t>
            </w:r>
            <w:proofErr w:type="spellStart"/>
            <w:r w:rsidR="00927822">
              <w:rPr>
                <w:bCs/>
                <w:iCs/>
                <w:color w:val="000000"/>
                <w:lang w:val="uk-UA"/>
              </w:rPr>
              <w:t>кв</w:t>
            </w:r>
            <w:proofErr w:type="spellEnd"/>
            <w:r w:rsidR="00927822">
              <w:rPr>
                <w:bCs/>
                <w:iCs/>
                <w:color w:val="000000"/>
                <w:lang w:val="uk-UA"/>
              </w:rPr>
              <w:t>. м вартового</w:t>
            </w:r>
          </w:p>
          <w:p w:rsidR="007C761A" w:rsidRPr="00484F64" w:rsidRDefault="00927822" w:rsidP="0092782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приміщення, грн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3A2EB0" w:rsidRDefault="00784DE8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59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F5365C" w:rsidRDefault="00F5365C" w:rsidP="007C761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1A" w:rsidRPr="00484F64" w:rsidRDefault="00F5365C" w:rsidP="00F5365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05936" w:rsidRDefault="00405936" w:rsidP="00405936">
      <w:pPr>
        <w:ind w:right="-8"/>
        <w:rPr>
          <w:color w:val="000000"/>
          <w:szCs w:val="28"/>
          <w:lang w:val="uk-UA"/>
        </w:rPr>
      </w:pPr>
    </w:p>
    <w:p w:rsidR="00405936" w:rsidRDefault="00405936" w:rsidP="00405936">
      <w:pPr>
        <w:ind w:right="-8"/>
        <w:rPr>
          <w:color w:val="000000"/>
          <w:szCs w:val="28"/>
          <w:lang w:val="uk-UA"/>
        </w:rPr>
      </w:pPr>
    </w:p>
    <w:p w:rsidR="00405936" w:rsidRDefault="00405936" w:rsidP="00405936">
      <w:pPr>
        <w:ind w:right="-8"/>
        <w:rPr>
          <w:color w:val="000000"/>
          <w:szCs w:val="28"/>
          <w:lang w:val="uk-UA"/>
        </w:rPr>
      </w:pPr>
    </w:p>
    <w:p w:rsidR="00405936" w:rsidRDefault="00405936" w:rsidP="004059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362152">
        <w:rPr>
          <w:sz w:val="28"/>
          <w:szCs w:val="28"/>
          <w:lang w:val="uk-UA"/>
        </w:rPr>
        <w:t xml:space="preserve">іський голова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О.М. Лисенко</w:t>
      </w:r>
      <w:r w:rsidRPr="0036215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405936" w:rsidRPr="003B2BEA" w:rsidRDefault="00405936" w:rsidP="00405936">
      <w:pPr>
        <w:rPr>
          <w:sz w:val="16"/>
          <w:szCs w:val="16"/>
          <w:lang w:val="uk-UA"/>
        </w:rPr>
      </w:pPr>
    </w:p>
    <w:p w:rsidR="00405936" w:rsidRDefault="00EF65B1" w:rsidP="00405936">
      <w:pPr>
        <w:rPr>
          <w:lang w:val="uk-UA"/>
        </w:rPr>
        <w:sectPr w:rsidR="00405936" w:rsidSect="00C85197">
          <w:pgSz w:w="16840" w:h="11907" w:orient="landscape" w:code="9"/>
          <w:pgMar w:top="1701" w:right="1134" w:bottom="567" w:left="1134" w:header="720" w:footer="720" w:gutter="0"/>
          <w:cols w:space="60"/>
          <w:noEndnote/>
          <w:titlePg/>
        </w:sectPr>
      </w:pPr>
      <w:r>
        <w:rPr>
          <w:lang w:val="uk-UA"/>
        </w:rPr>
        <w:t>Виконавець: Кононенко С.В.</w:t>
      </w:r>
    </w:p>
    <w:p w:rsidR="00405936" w:rsidRDefault="00405936" w:rsidP="00405936">
      <w:pPr>
        <w:pStyle w:val="7"/>
        <w:tabs>
          <w:tab w:val="left" w:pos="3600"/>
        </w:tabs>
        <w:spacing w:line="360" w:lineRule="exact"/>
        <w:rPr>
          <w:szCs w:val="28"/>
        </w:rPr>
      </w:pPr>
      <w:r>
        <w:rPr>
          <w:szCs w:val="28"/>
        </w:rPr>
        <w:lastRenderedPageBreak/>
        <w:t>ЛИСТ УЗГОДЖЕННЯ</w:t>
      </w:r>
    </w:p>
    <w:p w:rsidR="00405936" w:rsidRDefault="00405936" w:rsidP="004059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05C3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оекту рішення Сумської міської ради</w:t>
      </w:r>
    </w:p>
    <w:p w:rsidR="00405936" w:rsidRDefault="00405936" w:rsidP="004059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внесення змін до рішення Сум</w:t>
      </w:r>
      <w:r w:rsidR="00F5365C">
        <w:rPr>
          <w:sz w:val="28"/>
          <w:szCs w:val="28"/>
          <w:lang w:val="uk-UA"/>
        </w:rPr>
        <w:t>ської міської ради від 28 листопада 2018</w:t>
      </w:r>
      <w:r>
        <w:rPr>
          <w:sz w:val="28"/>
          <w:szCs w:val="28"/>
          <w:lang w:val="uk-UA"/>
        </w:rPr>
        <w:t xml:space="preserve"> року</w:t>
      </w:r>
    </w:p>
    <w:p w:rsidR="00405936" w:rsidRPr="00105C3A" w:rsidRDefault="00F5365C" w:rsidP="004059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4151</w:t>
      </w:r>
      <w:r w:rsidR="00405936">
        <w:rPr>
          <w:sz w:val="28"/>
          <w:szCs w:val="28"/>
          <w:lang w:val="uk-UA"/>
        </w:rPr>
        <w:t>-МР «Про міську цільову Програму з військово-патріотичного виховання молоді, сприяння організації призову на строкову військову службу до Збройних Сил України та військовим формуванням, розташованим на території міста Суми, у проведенні заходів з обо</w:t>
      </w:r>
      <w:r>
        <w:rPr>
          <w:sz w:val="28"/>
          <w:szCs w:val="28"/>
          <w:lang w:val="uk-UA"/>
        </w:rPr>
        <w:t>рони та мобілізації на 2019</w:t>
      </w:r>
      <w:r w:rsidR="00405936">
        <w:rPr>
          <w:sz w:val="28"/>
          <w:szCs w:val="28"/>
          <w:lang w:val="uk-UA"/>
        </w:rPr>
        <w:t xml:space="preserve"> рік» </w:t>
      </w:r>
    </w:p>
    <w:p w:rsidR="00405936" w:rsidRPr="00BE591A" w:rsidRDefault="00405936" w:rsidP="00405936">
      <w:pPr>
        <w:pStyle w:val="7"/>
        <w:spacing w:line="360" w:lineRule="exact"/>
        <w:rPr>
          <w:b w:val="0"/>
          <w:szCs w:val="28"/>
        </w:rPr>
      </w:pPr>
    </w:p>
    <w:p w:rsidR="00405936" w:rsidRPr="00442287" w:rsidRDefault="00405936" w:rsidP="00405936">
      <w:pPr>
        <w:tabs>
          <w:tab w:val="left" w:pos="18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42287">
        <w:rPr>
          <w:sz w:val="28"/>
          <w:szCs w:val="28"/>
          <w:lang w:val="uk-UA"/>
        </w:rPr>
        <w:t>ачальник відділу</w:t>
      </w:r>
    </w:p>
    <w:p w:rsidR="00405936" w:rsidRPr="00442287" w:rsidRDefault="00405936" w:rsidP="00405936">
      <w:pPr>
        <w:tabs>
          <w:tab w:val="left" w:pos="1800"/>
        </w:tabs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з питань взаємодії з правоохоронними</w:t>
      </w:r>
    </w:p>
    <w:p w:rsidR="00405936" w:rsidRPr="00442287" w:rsidRDefault="00405936" w:rsidP="00405936">
      <w:pPr>
        <w:tabs>
          <w:tab w:val="left" w:pos="142"/>
          <w:tab w:val="left" w:pos="7230"/>
          <w:tab w:val="left" w:pos="7797"/>
        </w:tabs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органами та оборонної роботи</w:t>
      </w:r>
      <w:r>
        <w:rPr>
          <w:sz w:val="28"/>
          <w:szCs w:val="28"/>
          <w:lang w:val="uk-UA"/>
        </w:rPr>
        <w:t xml:space="preserve">                                          </w:t>
      </w:r>
      <w:r w:rsidR="00DC311B">
        <w:rPr>
          <w:sz w:val="28"/>
          <w:szCs w:val="28"/>
          <w:lang w:val="uk-UA"/>
        </w:rPr>
        <w:t xml:space="preserve">                   </w:t>
      </w:r>
      <w:r w:rsidR="00F5365C">
        <w:rPr>
          <w:sz w:val="28"/>
          <w:szCs w:val="28"/>
          <w:lang w:val="uk-UA"/>
        </w:rPr>
        <w:t>С.В. Кононенко</w:t>
      </w:r>
    </w:p>
    <w:p w:rsidR="00405936" w:rsidRDefault="00405936" w:rsidP="00405936">
      <w:pPr>
        <w:jc w:val="center"/>
        <w:rPr>
          <w:sz w:val="28"/>
          <w:szCs w:val="28"/>
          <w:lang w:val="uk-UA"/>
        </w:rPr>
      </w:pPr>
    </w:p>
    <w:p w:rsidR="00405936" w:rsidRDefault="00405936" w:rsidP="00405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</w:t>
      </w:r>
    </w:p>
    <w:p w:rsidR="00405936" w:rsidRDefault="00405936" w:rsidP="00405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діяльності виконавчих</w:t>
      </w:r>
    </w:p>
    <w:p w:rsidR="00405936" w:rsidRPr="00442287" w:rsidRDefault="00405936" w:rsidP="00405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в ради                                                                          </w:t>
      </w:r>
      <w:r w:rsidR="00DC311B">
        <w:rPr>
          <w:sz w:val="28"/>
          <w:szCs w:val="28"/>
          <w:lang w:val="uk-UA"/>
        </w:rPr>
        <w:t xml:space="preserve">                  В.В. </w:t>
      </w:r>
      <w:proofErr w:type="spellStart"/>
      <w:r w:rsidR="00DC311B">
        <w:rPr>
          <w:sz w:val="28"/>
          <w:szCs w:val="28"/>
          <w:lang w:val="uk-UA"/>
        </w:rPr>
        <w:t>Мотречко</w:t>
      </w:r>
      <w:proofErr w:type="spellEnd"/>
      <w:r w:rsidRPr="00442287">
        <w:rPr>
          <w:sz w:val="28"/>
          <w:szCs w:val="28"/>
          <w:lang w:val="uk-UA"/>
        </w:rPr>
        <w:t xml:space="preserve">                                 </w:t>
      </w:r>
    </w:p>
    <w:p w:rsidR="00405936" w:rsidRPr="00442287" w:rsidRDefault="00405936" w:rsidP="00405936">
      <w:pPr>
        <w:jc w:val="center"/>
        <w:rPr>
          <w:sz w:val="28"/>
          <w:szCs w:val="28"/>
          <w:lang w:val="uk-UA"/>
        </w:rPr>
      </w:pPr>
    </w:p>
    <w:p w:rsidR="00405936" w:rsidRPr="00442287" w:rsidRDefault="00405936" w:rsidP="00405936">
      <w:pPr>
        <w:tabs>
          <w:tab w:val="left" w:pos="6540"/>
          <w:tab w:val="left" w:pos="7230"/>
        </w:tabs>
        <w:jc w:val="center"/>
        <w:rPr>
          <w:sz w:val="28"/>
          <w:szCs w:val="28"/>
          <w:lang w:val="uk-UA"/>
        </w:rPr>
      </w:pPr>
    </w:p>
    <w:p w:rsidR="00405936" w:rsidRPr="00442287" w:rsidRDefault="00405936" w:rsidP="00405936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Начальник відділу бухгалтерського</w:t>
      </w:r>
    </w:p>
    <w:p w:rsidR="00405936" w:rsidRPr="00442287" w:rsidRDefault="00405936" w:rsidP="00405936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обліку та звітності, головний бухгалтер                                </w:t>
      </w:r>
      <w:r w:rsidRPr="00442287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Pr="00442287">
        <w:rPr>
          <w:sz w:val="28"/>
          <w:szCs w:val="28"/>
          <w:lang w:val="uk-UA"/>
        </w:rPr>
        <w:t>О.А. Костенко</w:t>
      </w:r>
    </w:p>
    <w:p w:rsidR="00405936" w:rsidRDefault="00405936" w:rsidP="00405936">
      <w:pPr>
        <w:tabs>
          <w:tab w:val="left" w:pos="6540"/>
        </w:tabs>
        <w:jc w:val="center"/>
        <w:rPr>
          <w:snapToGrid w:val="0"/>
          <w:sz w:val="28"/>
          <w:szCs w:val="28"/>
          <w:lang w:val="uk-UA"/>
        </w:rPr>
      </w:pPr>
    </w:p>
    <w:p w:rsidR="00405936" w:rsidRPr="00442287" w:rsidRDefault="00405936" w:rsidP="00405936">
      <w:pPr>
        <w:tabs>
          <w:tab w:val="left" w:pos="6540"/>
        </w:tabs>
        <w:jc w:val="center"/>
        <w:rPr>
          <w:snapToGrid w:val="0"/>
          <w:sz w:val="28"/>
          <w:szCs w:val="28"/>
          <w:lang w:val="uk-UA"/>
        </w:rPr>
      </w:pPr>
    </w:p>
    <w:p w:rsidR="00405936" w:rsidRPr="00442287" w:rsidRDefault="00405936" w:rsidP="00405936">
      <w:pPr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Директор департаменту фінансів,</w:t>
      </w:r>
    </w:p>
    <w:p w:rsidR="00405936" w:rsidRPr="00442287" w:rsidRDefault="00405936" w:rsidP="00405936">
      <w:pPr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економіки та інвестицій</w:t>
      </w:r>
      <w:r w:rsidRPr="00442287">
        <w:rPr>
          <w:sz w:val="28"/>
          <w:szCs w:val="28"/>
          <w:lang w:val="uk-UA"/>
        </w:rPr>
        <w:tab/>
      </w:r>
      <w:r w:rsidRPr="00442287">
        <w:rPr>
          <w:sz w:val="28"/>
          <w:szCs w:val="28"/>
          <w:lang w:val="uk-UA"/>
        </w:rPr>
        <w:tab/>
      </w:r>
      <w:r w:rsidRPr="00442287">
        <w:rPr>
          <w:sz w:val="28"/>
          <w:szCs w:val="28"/>
          <w:lang w:val="uk-UA"/>
        </w:rPr>
        <w:tab/>
        <w:t xml:space="preserve">                  </w:t>
      </w:r>
      <w:r w:rsidRPr="00442287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   </w:t>
      </w:r>
      <w:r w:rsidRPr="00442287">
        <w:rPr>
          <w:sz w:val="28"/>
          <w:szCs w:val="28"/>
          <w:lang w:val="uk-UA"/>
        </w:rPr>
        <w:t>С.А. Липова</w:t>
      </w:r>
    </w:p>
    <w:p w:rsidR="00405936" w:rsidRPr="00442287" w:rsidRDefault="00405936" w:rsidP="00405936">
      <w:pPr>
        <w:jc w:val="center"/>
        <w:rPr>
          <w:sz w:val="28"/>
          <w:szCs w:val="28"/>
          <w:lang w:val="uk-UA"/>
        </w:rPr>
      </w:pPr>
    </w:p>
    <w:p w:rsidR="00405936" w:rsidRPr="00442287" w:rsidRDefault="00405936" w:rsidP="00405936">
      <w:pPr>
        <w:jc w:val="center"/>
        <w:rPr>
          <w:sz w:val="28"/>
          <w:szCs w:val="28"/>
          <w:lang w:val="uk-UA"/>
        </w:rPr>
      </w:pPr>
    </w:p>
    <w:p w:rsidR="00405936" w:rsidRPr="00442287" w:rsidRDefault="00405936" w:rsidP="00405936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Начальник правового управління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442287">
        <w:rPr>
          <w:sz w:val="28"/>
          <w:szCs w:val="28"/>
        </w:rPr>
        <w:t xml:space="preserve">  </w:t>
      </w:r>
      <w:r w:rsidRPr="00442287">
        <w:rPr>
          <w:sz w:val="28"/>
          <w:szCs w:val="28"/>
          <w:lang w:val="uk-UA"/>
        </w:rPr>
        <w:t xml:space="preserve">О.В. </w:t>
      </w:r>
      <w:proofErr w:type="spellStart"/>
      <w:r w:rsidRPr="00442287">
        <w:rPr>
          <w:sz w:val="28"/>
          <w:szCs w:val="28"/>
          <w:lang w:val="uk-UA"/>
        </w:rPr>
        <w:t>Чайченко</w:t>
      </w:r>
      <w:proofErr w:type="spellEnd"/>
    </w:p>
    <w:p w:rsidR="00405936" w:rsidRPr="00442287" w:rsidRDefault="00405936" w:rsidP="00405936">
      <w:pPr>
        <w:jc w:val="center"/>
        <w:rPr>
          <w:sz w:val="28"/>
          <w:szCs w:val="28"/>
          <w:lang w:val="uk-UA"/>
        </w:rPr>
      </w:pPr>
    </w:p>
    <w:p w:rsidR="00405936" w:rsidRPr="00442287" w:rsidRDefault="00405936" w:rsidP="00405936">
      <w:pPr>
        <w:jc w:val="center"/>
        <w:rPr>
          <w:sz w:val="28"/>
          <w:szCs w:val="28"/>
          <w:lang w:val="uk-UA"/>
        </w:rPr>
      </w:pPr>
    </w:p>
    <w:p w:rsidR="00405936" w:rsidRPr="00442287" w:rsidRDefault="00405936" w:rsidP="00DC311B">
      <w:pPr>
        <w:tabs>
          <w:tab w:val="left" w:pos="7938"/>
          <w:tab w:val="left" w:pos="8080"/>
        </w:tabs>
        <w:ind w:right="99"/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Секретар міської ради                                                               </w:t>
      </w:r>
      <w:r w:rsidRPr="004422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="00DC311B">
        <w:rPr>
          <w:sz w:val="28"/>
          <w:szCs w:val="28"/>
        </w:rPr>
        <w:t xml:space="preserve"> </w:t>
      </w:r>
      <w:r w:rsidRPr="00442287">
        <w:rPr>
          <w:sz w:val="28"/>
          <w:szCs w:val="28"/>
          <w:lang w:val="uk-UA"/>
        </w:rPr>
        <w:t>А. В. Баранов</w:t>
      </w:r>
    </w:p>
    <w:p w:rsidR="00405936" w:rsidRDefault="00405936" w:rsidP="00405936">
      <w:pPr>
        <w:ind w:right="99"/>
        <w:jc w:val="center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405936">
      <w:pPr>
        <w:ind w:right="99"/>
        <w:rPr>
          <w:sz w:val="28"/>
          <w:szCs w:val="28"/>
          <w:lang w:val="uk-UA"/>
        </w:rPr>
      </w:pPr>
    </w:p>
    <w:p w:rsidR="00405936" w:rsidRDefault="00405936" w:rsidP="00DC311B">
      <w:pPr>
        <w:tabs>
          <w:tab w:val="left" w:pos="7938"/>
        </w:tabs>
        <w:jc w:val="both"/>
      </w:pPr>
      <w:r w:rsidRPr="00442287">
        <w:rPr>
          <w:lang w:val="uk-UA"/>
        </w:rPr>
        <w:t>Проект рішення підготовлено з урахуванням вимог</w:t>
      </w:r>
      <w:r w:rsidRPr="00442287">
        <w:rPr>
          <w:color w:val="000000"/>
          <w:lang w:val="uk-UA"/>
        </w:rPr>
        <w:t xml:space="preserve"> вимогам статей 6 – 9 Закону України «Про доступ до публічної інформації» та Закону України «Про захист персональних даних»</w:t>
      </w:r>
      <w:r>
        <w:rPr>
          <w:color w:val="000000"/>
          <w:lang w:val="uk-UA"/>
        </w:rPr>
        <w:t>.</w:t>
      </w:r>
      <w:r w:rsidRPr="00442287">
        <w:rPr>
          <w:lang w:val="uk-UA"/>
        </w:rPr>
        <w:t xml:space="preserve">   </w:t>
      </w:r>
      <w:r>
        <w:rPr>
          <w:lang w:val="uk-UA"/>
        </w:rPr>
        <w:t xml:space="preserve">                                              </w:t>
      </w:r>
    </w:p>
    <w:p w:rsidR="00405936" w:rsidRDefault="00405936" w:rsidP="00405936"/>
    <w:p w:rsidR="00EB648A" w:rsidRDefault="00EB648A"/>
    <w:sectPr w:rsidR="00EB648A" w:rsidSect="009012A3">
      <w:pgSz w:w="11907" w:h="16840" w:code="9"/>
      <w:pgMar w:top="567" w:right="567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E9" w:rsidRDefault="00E573E9">
      <w:r>
        <w:separator/>
      </w:r>
    </w:p>
  </w:endnote>
  <w:endnote w:type="continuationSeparator" w:id="0">
    <w:p w:rsidR="00E573E9" w:rsidRDefault="00E5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E9" w:rsidRDefault="00E573E9">
      <w:r>
        <w:separator/>
      </w:r>
    </w:p>
  </w:footnote>
  <w:footnote w:type="continuationSeparator" w:id="0">
    <w:p w:rsidR="00E573E9" w:rsidRDefault="00E5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97" w:rsidRDefault="00EF65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197" w:rsidRDefault="00E573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97" w:rsidRDefault="00E573E9">
    <w:pPr>
      <w:pStyle w:val="a3"/>
      <w:framePr w:wrap="around" w:vAnchor="text" w:hAnchor="margin" w:xAlign="center" w:y="1"/>
      <w:rPr>
        <w:rStyle w:val="a7"/>
        <w:sz w:val="24"/>
        <w:szCs w:val="24"/>
      </w:rPr>
    </w:pPr>
  </w:p>
  <w:p w:rsidR="00C85197" w:rsidRDefault="00E573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36"/>
    <w:rsid w:val="00092BF2"/>
    <w:rsid w:val="00371A42"/>
    <w:rsid w:val="00396AEA"/>
    <w:rsid w:val="00405936"/>
    <w:rsid w:val="004A37C9"/>
    <w:rsid w:val="004A4A00"/>
    <w:rsid w:val="00784DE8"/>
    <w:rsid w:val="007C761A"/>
    <w:rsid w:val="00894C83"/>
    <w:rsid w:val="00927822"/>
    <w:rsid w:val="00B75B0A"/>
    <w:rsid w:val="00DB3B3E"/>
    <w:rsid w:val="00DC311B"/>
    <w:rsid w:val="00E573E9"/>
    <w:rsid w:val="00E72FDB"/>
    <w:rsid w:val="00EB648A"/>
    <w:rsid w:val="00EF65B1"/>
    <w:rsid w:val="00F5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4B0DB-E1CC-4506-95B1-61E3D8E8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93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0593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593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405936"/>
    <w:pPr>
      <w:keepNext/>
      <w:jc w:val="center"/>
      <w:outlineLvl w:val="6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40593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936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05936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5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0593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5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semiHidden/>
    <w:rsid w:val="00405936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405936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405936"/>
    <w:pPr>
      <w:widowControl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05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405936"/>
  </w:style>
  <w:style w:type="paragraph" w:styleId="a8">
    <w:name w:val="Balloon Text"/>
    <w:basedOn w:val="a"/>
    <w:link w:val="a9"/>
    <w:uiPriority w:val="99"/>
    <w:semiHidden/>
    <w:unhideWhenUsed/>
    <w:rsid w:val="004A37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37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AACC-FD0C-490D-8952-49568DD4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злов Ігор Ігорович</cp:lastModifiedBy>
  <cp:revision>4</cp:revision>
  <cp:lastPrinted>2019-02-26T10:38:00Z</cp:lastPrinted>
  <dcterms:created xsi:type="dcterms:W3CDTF">2019-02-26T07:03:00Z</dcterms:created>
  <dcterms:modified xsi:type="dcterms:W3CDTF">2019-02-26T11:11:00Z</dcterms:modified>
</cp:coreProperties>
</file>